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488" w:rsidRPr="00947488" w:rsidRDefault="00947488" w:rsidP="00947488">
      <w:pPr>
        <w:tabs>
          <w:tab w:val="left" w:pos="2700"/>
        </w:tabs>
        <w:spacing w:after="0" w:line="240" w:lineRule="auto"/>
        <w:ind w:left="-1080" w:right="5760"/>
        <w:jc w:val="center"/>
        <w:rPr>
          <w:rFonts w:ascii="Times New Roman" w:eastAsia="Times New Roman" w:hAnsi="Times New Roman"/>
          <w:szCs w:val="24"/>
        </w:rPr>
      </w:pPr>
      <w:r w:rsidRPr="00947488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Pr="0094748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CB6F572" wp14:editId="61F2D7F9">
            <wp:extent cx="571500" cy="7143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488" w:rsidRPr="00947488" w:rsidRDefault="00947488" w:rsidP="00947488">
      <w:pPr>
        <w:tabs>
          <w:tab w:val="left" w:pos="851"/>
        </w:tabs>
        <w:spacing w:after="0" w:line="240" w:lineRule="auto"/>
        <w:ind w:right="5999"/>
        <w:rPr>
          <w:rFonts w:ascii="Times New Roman" w:eastAsia="Times New Roman" w:hAnsi="Times New Roman"/>
          <w:sz w:val="12"/>
          <w:szCs w:val="24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REPUBLIKA  HRVATSKA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10"/>
          <w:szCs w:val="10"/>
        </w:rPr>
      </w:pP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VISOKI  TRGOVAČKI  SUD 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>REPUBLIKE  HRVATSKE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47488">
        <w:rPr>
          <w:rFonts w:ascii="Arial" w:eastAsia="Times New Roman" w:hAnsi="Arial" w:cs="Arial"/>
          <w:b/>
          <w:sz w:val="24"/>
          <w:szCs w:val="24"/>
        </w:rPr>
        <w:t xml:space="preserve">               ZAGREB</w:t>
      </w:r>
    </w:p>
    <w:p w:rsidR="00947488" w:rsidRPr="00947488" w:rsidRDefault="00947488" w:rsidP="009474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88" w:rsidRPr="00947488" w:rsidRDefault="00947488" w:rsidP="00947488">
      <w:pPr>
        <w:keepNext/>
        <w:tabs>
          <w:tab w:val="center" w:pos="0"/>
          <w:tab w:val="right" w:pos="9072"/>
        </w:tabs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947488">
        <w:rPr>
          <w:rFonts w:ascii="Arial" w:eastAsia="Times New Roman" w:hAnsi="Arial" w:cs="Arial"/>
          <w:b/>
          <w:sz w:val="20"/>
          <w:szCs w:val="20"/>
        </w:rPr>
        <w:t xml:space="preserve"> URED PREDSJEDNIKA SUDA</w:t>
      </w:r>
    </w:p>
    <w:p w:rsidR="002C6F6C" w:rsidRPr="006A5727" w:rsidRDefault="002C6F6C" w:rsidP="006A5727">
      <w:pPr>
        <w:pStyle w:val="Bezproreda"/>
        <w:jc w:val="both"/>
        <w:rPr>
          <w:rFonts w:ascii="Arial" w:hAnsi="Arial" w:cs="Arial"/>
          <w:b/>
          <w:sz w:val="20"/>
          <w:szCs w:val="20"/>
        </w:rPr>
      </w:pPr>
    </w:p>
    <w:p w:rsidR="002C6F6C" w:rsidRPr="009C62AC" w:rsidRDefault="002C6F6C" w:rsidP="002C6F6C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>Broj: 5-Su-</w:t>
      </w:r>
      <w:r>
        <w:rPr>
          <w:rFonts w:ascii="Arial" w:hAnsi="Arial" w:cs="Arial"/>
          <w:sz w:val="24"/>
          <w:szCs w:val="24"/>
        </w:rPr>
        <w:t>918</w:t>
      </w:r>
      <w:r w:rsidRPr="009C62AC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1-</w:t>
      </w:r>
      <w:r w:rsidR="00AA4701">
        <w:rPr>
          <w:rFonts w:ascii="Arial" w:hAnsi="Arial" w:cs="Arial"/>
          <w:sz w:val="24"/>
          <w:szCs w:val="24"/>
        </w:rPr>
        <w:t>5</w:t>
      </w:r>
      <w:r w:rsidR="00256DE8">
        <w:rPr>
          <w:rFonts w:ascii="Arial" w:hAnsi="Arial" w:cs="Arial"/>
          <w:sz w:val="24"/>
          <w:szCs w:val="24"/>
        </w:rPr>
        <w:t>9</w:t>
      </w:r>
    </w:p>
    <w:p w:rsidR="002C6F6C" w:rsidRDefault="002C6F6C" w:rsidP="00481F94">
      <w:pPr>
        <w:pStyle w:val="Bezproreda"/>
        <w:rPr>
          <w:rFonts w:ascii="Arial" w:hAnsi="Arial" w:cs="Arial"/>
          <w:sz w:val="24"/>
          <w:szCs w:val="24"/>
        </w:rPr>
      </w:pPr>
      <w:r w:rsidRPr="009C62AC">
        <w:rPr>
          <w:rFonts w:ascii="Arial" w:hAnsi="Arial" w:cs="Arial"/>
          <w:sz w:val="24"/>
          <w:szCs w:val="24"/>
        </w:rPr>
        <w:t xml:space="preserve">Zagreb, </w:t>
      </w:r>
      <w:r w:rsidR="00256DE8">
        <w:rPr>
          <w:rFonts w:ascii="Arial" w:hAnsi="Arial" w:cs="Arial"/>
          <w:sz w:val="24"/>
          <w:szCs w:val="24"/>
        </w:rPr>
        <w:t>20</w:t>
      </w:r>
      <w:r w:rsidR="00176BA2">
        <w:rPr>
          <w:rFonts w:ascii="Arial" w:hAnsi="Arial" w:cs="Arial"/>
          <w:sz w:val="24"/>
          <w:szCs w:val="24"/>
        </w:rPr>
        <w:t>. lipnja</w:t>
      </w:r>
      <w:r w:rsidR="00835A24">
        <w:rPr>
          <w:rFonts w:ascii="Arial" w:hAnsi="Arial" w:cs="Arial"/>
          <w:sz w:val="24"/>
          <w:szCs w:val="24"/>
        </w:rPr>
        <w:t xml:space="preserve"> 2022</w:t>
      </w:r>
      <w:r w:rsidRPr="009C62AC">
        <w:rPr>
          <w:rFonts w:ascii="Arial" w:hAnsi="Arial" w:cs="Arial"/>
          <w:sz w:val="24"/>
          <w:szCs w:val="24"/>
        </w:rPr>
        <w:t>.</w:t>
      </w:r>
    </w:p>
    <w:p w:rsidR="00481F94" w:rsidRDefault="00481F94" w:rsidP="002C6F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6F6C" w:rsidRPr="00884FAA" w:rsidRDefault="002C6F6C" w:rsidP="002C6F6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B637ED">
        <w:rPr>
          <w:rFonts w:ascii="Arial" w:hAnsi="Arial" w:cs="Arial"/>
          <w:sz w:val="24"/>
          <w:szCs w:val="24"/>
        </w:rPr>
        <w:t xml:space="preserve">Na temelju odredbe čl. 29., </w:t>
      </w:r>
      <w:smartTag w:uri="urn:schemas-microsoft-com:office:smarttags" w:element="metricconverter">
        <w:smartTagPr>
          <w:attr w:name="ProductID" w:val="30. st"/>
        </w:smartTagPr>
        <w:r w:rsidRPr="00B637ED">
          <w:rPr>
            <w:rFonts w:ascii="Arial" w:hAnsi="Arial" w:cs="Arial"/>
            <w:sz w:val="24"/>
            <w:szCs w:val="24"/>
          </w:rPr>
          <w:t>30. st</w:t>
        </w:r>
      </w:smartTag>
      <w:r w:rsidRPr="00B637ED">
        <w:rPr>
          <w:rFonts w:ascii="Arial" w:hAnsi="Arial" w:cs="Arial"/>
          <w:sz w:val="24"/>
          <w:szCs w:val="24"/>
        </w:rPr>
        <w:t xml:space="preserve">. </w:t>
      </w:r>
      <w:r w:rsidR="00256DE8">
        <w:rPr>
          <w:rFonts w:ascii="Arial" w:hAnsi="Arial" w:cs="Arial"/>
          <w:sz w:val="24"/>
          <w:szCs w:val="24"/>
        </w:rPr>
        <w:t>3</w:t>
      </w:r>
      <w:r w:rsidRPr="00B637ED">
        <w:rPr>
          <w:rFonts w:ascii="Arial" w:hAnsi="Arial" w:cs="Arial"/>
          <w:sz w:val="24"/>
          <w:szCs w:val="24"/>
        </w:rPr>
        <w:t xml:space="preserve">., 31. st. 1. i čl. </w:t>
      </w:r>
      <w:smartTag w:uri="urn:schemas-microsoft-com:office:smarttags" w:element="metricconverter">
        <w:smartTagPr>
          <w:attr w:name="ProductID" w:val="10. st"/>
        </w:smartTagPr>
        <w:r w:rsidRPr="00B637ED">
          <w:rPr>
            <w:rFonts w:ascii="Arial" w:hAnsi="Arial" w:cs="Arial"/>
            <w:sz w:val="24"/>
            <w:szCs w:val="24"/>
          </w:rPr>
          <w:t>10. st</w:t>
        </w:r>
      </w:smartTag>
      <w:r w:rsidRPr="00B637ED">
        <w:rPr>
          <w:rFonts w:ascii="Arial" w:hAnsi="Arial" w:cs="Arial"/>
          <w:sz w:val="24"/>
          <w:szCs w:val="24"/>
        </w:rPr>
        <w:t xml:space="preserve">. 1. Zakona o sudovima </w:t>
      </w:r>
      <w:r w:rsidRPr="00B637ED">
        <w:rPr>
          <w:rFonts w:ascii="Arial" w:hAnsi="Arial" w:cs="Arial"/>
          <w:sz w:val="24"/>
          <w:szCs w:val="24"/>
          <w:lang w:val="it-IT"/>
        </w:rPr>
        <w:t>(</w:t>
      </w:r>
      <w:r w:rsidRPr="00B637ED">
        <w:rPr>
          <w:rFonts w:ascii="Arial" w:hAnsi="Arial" w:cs="Arial"/>
          <w:sz w:val="24"/>
          <w:szCs w:val="24"/>
        </w:rPr>
        <w:t>„Narodne novine“ broj 28/13, 33/15, 82/15, 82/16, 67/18, 126/19, 130/20</w:t>
      </w:r>
      <w:r w:rsidR="00176BA2">
        <w:rPr>
          <w:rFonts w:ascii="Arial" w:hAnsi="Arial" w:cs="Arial"/>
          <w:sz w:val="24"/>
          <w:szCs w:val="24"/>
        </w:rPr>
        <w:t>, 21/22</w:t>
      </w:r>
      <w:r w:rsidRPr="00B637ED">
        <w:rPr>
          <w:rFonts w:ascii="Arial" w:hAnsi="Arial" w:cs="Arial"/>
          <w:sz w:val="24"/>
          <w:szCs w:val="24"/>
        </w:rPr>
        <w:t>) i čl. 24. a u vezi s čl. 22. i 23. Sudskog poslovnika („Narodne novine“ broj 37/14, 49/14, 8/15, 35/15, 123/15, 45/16, 29/17, 33/17 - ispravak, 34/17, 57/17, 101/18, 119/18, 81/19, 128/19, 39/20, 47/20, 138/20, 147/20, 70/21, 99/21</w:t>
      </w:r>
      <w:r w:rsidR="00947488">
        <w:rPr>
          <w:rFonts w:ascii="Arial" w:hAnsi="Arial" w:cs="Arial"/>
          <w:sz w:val="24"/>
          <w:szCs w:val="24"/>
        </w:rPr>
        <w:t>, 145/21</w:t>
      </w:r>
      <w:r w:rsidRPr="00B637ED">
        <w:rPr>
          <w:rFonts w:ascii="Arial" w:hAnsi="Arial" w:cs="Arial"/>
          <w:sz w:val="24"/>
          <w:szCs w:val="24"/>
        </w:rPr>
        <w:t>) te odredbe čl. 24. Pravilnika o radu u sustavu eSpis ("Narodne novine" broj 35/15, 123/15, 45/16, 29/17, 112/17, 119/18, 39/20, 138/20, 147/20, 70/21, 99/21</w:t>
      </w:r>
      <w:r w:rsidR="00947488">
        <w:rPr>
          <w:rFonts w:ascii="Arial" w:hAnsi="Arial" w:cs="Arial"/>
          <w:sz w:val="24"/>
          <w:szCs w:val="24"/>
        </w:rPr>
        <w:t>, 145/21</w:t>
      </w:r>
      <w:r w:rsidR="00176BA2">
        <w:rPr>
          <w:rFonts w:ascii="Arial" w:hAnsi="Arial" w:cs="Arial"/>
          <w:sz w:val="24"/>
          <w:szCs w:val="24"/>
        </w:rPr>
        <w:t>, 23/22</w:t>
      </w:r>
      <w:r w:rsidRPr="00B637ED">
        <w:rPr>
          <w:rFonts w:ascii="Arial" w:hAnsi="Arial" w:cs="Arial"/>
          <w:sz w:val="24"/>
          <w:szCs w:val="24"/>
        </w:rPr>
        <w:t>),</w:t>
      </w:r>
      <w:r w:rsidR="00F524AC" w:rsidRPr="00F524AC">
        <w:rPr>
          <w:rFonts w:ascii="Arial" w:hAnsi="Arial" w:cs="Arial"/>
          <w:sz w:val="24"/>
          <w:szCs w:val="24"/>
        </w:rPr>
        <w:t xml:space="preserve"> </w:t>
      </w:r>
      <w:r w:rsidR="00F524AC">
        <w:rPr>
          <w:rFonts w:ascii="Arial" w:hAnsi="Arial" w:cs="Arial"/>
          <w:sz w:val="24"/>
          <w:szCs w:val="24"/>
        </w:rPr>
        <w:t>radi usklađivanja s Okvirnim mjerilima koja su stupila na snagu 1. siječnja 2022. i Tumačenjem pojedinih odredbi Okvirnih mjerila za rad sudaca od 12. svibnja 2022.</w:t>
      </w:r>
      <w:r w:rsidR="002123F7">
        <w:rPr>
          <w:rFonts w:ascii="Arial" w:hAnsi="Arial" w:cs="Arial"/>
          <w:sz w:val="24"/>
          <w:szCs w:val="24"/>
        </w:rPr>
        <w:t>,</w:t>
      </w:r>
      <w:r w:rsidR="00342775">
        <w:rPr>
          <w:rFonts w:ascii="Arial" w:hAnsi="Arial" w:cs="Arial"/>
          <w:sz w:val="24"/>
          <w:szCs w:val="24"/>
        </w:rPr>
        <w:t xml:space="preserve"> radi usklađivanja s</w:t>
      </w:r>
      <w:r w:rsidR="002123F7">
        <w:rPr>
          <w:rFonts w:ascii="Arial" w:hAnsi="Arial" w:cs="Arial"/>
          <w:sz w:val="24"/>
          <w:szCs w:val="24"/>
        </w:rPr>
        <w:t xml:space="preserve"> </w:t>
      </w:r>
      <w:r w:rsidR="006456B6">
        <w:rPr>
          <w:rFonts w:ascii="Arial" w:hAnsi="Arial" w:cs="Arial"/>
          <w:sz w:val="24"/>
          <w:szCs w:val="24"/>
        </w:rPr>
        <w:t>Pravilnik</w:t>
      </w:r>
      <w:r w:rsidR="00342775">
        <w:rPr>
          <w:rFonts w:ascii="Arial" w:hAnsi="Arial" w:cs="Arial"/>
          <w:sz w:val="24"/>
          <w:szCs w:val="24"/>
        </w:rPr>
        <w:t>om</w:t>
      </w:r>
      <w:r w:rsidR="006456B6">
        <w:rPr>
          <w:rFonts w:ascii="Arial" w:hAnsi="Arial" w:cs="Arial"/>
          <w:sz w:val="24"/>
          <w:szCs w:val="24"/>
        </w:rPr>
        <w:t xml:space="preserve"> o izmjeni i dopuni Pravilnika o unutarnjem redu Visokog trgovačkog suda Republike Hrvatske od 27. travnja 2022. te</w:t>
      </w:r>
      <w:r w:rsidR="00342775">
        <w:rPr>
          <w:rFonts w:ascii="Arial" w:hAnsi="Arial" w:cs="Arial"/>
          <w:sz w:val="24"/>
          <w:szCs w:val="24"/>
        </w:rPr>
        <w:t xml:space="preserve"> s obzirom na to da</w:t>
      </w:r>
      <w:r w:rsidR="006456B6">
        <w:rPr>
          <w:rFonts w:ascii="Arial" w:hAnsi="Arial" w:cs="Arial"/>
          <w:sz w:val="24"/>
          <w:szCs w:val="24"/>
        </w:rPr>
        <w:t xml:space="preserve"> da je sudskom savjetniku B</w:t>
      </w:r>
      <w:r w:rsidR="00D804F2">
        <w:rPr>
          <w:rFonts w:ascii="Arial" w:hAnsi="Arial" w:cs="Arial"/>
          <w:sz w:val="24"/>
          <w:szCs w:val="24"/>
        </w:rPr>
        <w:t>runi</w:t>
      </w:r>
      <w:r w:rsidR="006456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56B6">
        <w:rPr>
          <w:rFonts w:ascii="Arial" w:hAnsi="Arial" w:cs="Arial"/>
          <w:sz w:val="24"/>
          <w:szCs w:val="24"/>
        </w:rPr>
        <w:t>Pelicariću</w:t>
      </w:r>
      <w:proofErr w:type="spellEnd"/>
      <w:r w:rsidR="006456B6">
        <w:rPr>
          <w:rFonts w:ascii="Arial" w:hAnsi="Arial" w:cs="Arial"/>
          <w:sz w:val="24"/>
          <w:szCs w:val="24"/>
        </w:rPr>
        <w:t xml:space="preserve"> prestao radni odnos u sudu 11. svibnja 2022.</w:t>
      </w:r>
      <w:r w:rsidR="00913E23">
        <w:rPr>
          <w:rFonts w:ascii="Arial" w:hAnsi="Arial" w:cs="Arial"/>
          <w:sz w:val="24"/>
          <w:szCs w:val="24"/>
        </w:rPr>
        <w:t>, a</w:t>
      </w:r>
      <w:bookmarkStart w:id="0" w:name="_GoBack"/>
      <w:bookmarkEnd w:id="0"/>
      <w:r w:rsidR="006456B6">
        <w:rPr>
          <w:rFonts w:ascii="Arial" w:hAnsi="Arial" w:cs="Arial"/>
          <w:sz w:val="24"/>
          <w:szCs w:val="24"/>
        </w:rPr>
        <w:t xml:space="preserve"> službeniku Marku </w:t>
      </w:r>
      <w:proofErr w:type="spellStart"/>
      <w:r w:rsidR="006456B6">
        <w:rPr>
          <w:rFonts w:ascii="Arial" w:hAnsi="Arial" w:cs="Arial"/>
          <w:sz w:val="24"/>
          <w:szCs w:val="24"/>
        </w:rPr>
        <w:t>Burkovskom</w:t>
      </w:r>
      <w:proofErr w:type="spellEnd"/>
      <w:r w:rsidR="006456B6">
        <w:rPr>
          <w:rFonts w:ascii="Arial" w:hAnsi="Arial" w:cs="Arial"/>
          <w:sz w:val="24"/>
          <w:szCs w:val="24"/>
        </w:rPr>
        <w:t xml:space="preserve"> 8. svibnja 2022.</w:t>
      </w:r>
      <w:r w:rsidR="00342775">
        <w:rPr>
          <w:rFonts w:ascii="Arial" w:hAnsi="Arial" w:cs="Arial"/>
          <w:sz w:val="24"/>
          <w:szCs w:val="24"/>
        </w:rPr>
        <w:t xml:space="preserve">, </w:t>
      </w:r>
      <w:r w:rsidR="00256DE8">
        <w:rPr>
          <w:rFonts w:ascii="Arial" w:hAnsi="Arial" w:cs="Arial"/>
          <w:sz w:val="24"/>
          <w:szCs w:val="24"/>
        </w:rPr>
        <w:t xml:space="preserve">zamjenik </w:t>
      </w:r>
      <w:r w:rsidR="00113F38">
        <w:rPr>
          <w:rFonts w:ascii="Arial" w:hAnsi="Arial" w:cs="Arial"/>
          <w:sz w:val="24"/>
          <w:szCs w:val="24"/>
        </w:rPr>
        <w:t>predsjednik</w:t>
      </w:r>
      <w:r w:rsidR="00256DE8">
        <w:rPr>
          <w:rFonts w:ascii="Arial" w:hAnsi="Arial" w:cs="Arial"/>
          <w:sz w:val="24"/>
          <w:szCs w:val="24"/>
        </w:rPr>
        <w:t>a</w:t>
      </w:r>
      <w:r w:rsidRPr="00B637ED">
        <w:rPr>
          <w:rFonts w:ascii="Arial" w:eastAsia="Times New Roman" w:hAnsi="Arial" w:cs="Arial"/>
          <w:sz w:val="24"/>
          <w:szCs w:val="24"/>
        </w:rPr>
        <w:t xml:space="preserve"> V</w:t>
      </w:r>
      <w:r>
        <w:rPr>
          <w:rFonts w:ascii="Arial" w:eastAsia="Times New Roman" w:hAnsi="Arial" w:cs="Arial"/>
          <w:sz w:val="24"/>
          <w:szCs w:val="24"/>
        </w:rPr>
        <w:t xml:space="preserve">isokog trgovačkog suda Republike Hrvatske </w:t>
      </w:r>
      <w:r w:rsidR="00256DE8">
        <w:rPr>
          <w:rFonts w:ascii="Arial" w:eastAsia="Times New Roman" w:hAnsi="Arial" w:cs="Arial"/>
          <w:sz w:val="24"/>
          <w:szCs w:val="24"/>
        </w:rPr>
        <w:t>Kristina Saganić</w:t>
      </w:r>
      <w:r w:rsidRPr="00B637ED">
        <w:rPr>
          <w:rFonts w:ascii="Arial" w:eastAsia="Times New Roman" w:hAnsi="Arial" w:cs="Arial"/>
          <w:sz w:val="24"/>
          <w:szCs w:val="24"/>
        </w:rPr>
        <w:t xml:space="preserve"> </w:t>
      </w:r>
      <w:r w:rsidR="00256DE8">
        <w:rPr>
          <w:rFonts w:ascii="Arial" w:eastAsia="Times New Roman" w:hAnsi="Arial" w:cs="Arial"/>
          <w:sz w:val="24"/>
          <w:szCs w:val="24"/>
        </w:rPr>
        <w:t>2</w:t>
      </w:r>
      <w:r w:rsidR="00B5452D">
        <w:rPr>
          <w:rFonts w:ascii="Arial" w:eastAsia="Times New Roman" w:hAnsi="Arial" w:cs="Arial"/>
          <w:sz w:val="24"/>
          <w:szCs w:val="24"/>
        </w:rPr>
        <w:t>0</w:t>
      </w:r>
      <w:r w:rsidR="00D9130A">
        <w:rPr>
          <w:rFonts w:ascii="Arial" w:eastAsia="Times New Roman" w:hAnsi="Arial" w:cs="Arial"/>
          <w:sz w:val="24"/>
          <w:szCs w:val="24"/>
        </w:rPr>
        <w:t>. lipnja</w:t>
      </w:r>
      <w:r w:rsidR="00113F38">
        <w:rPr>
          <w:rFonts w:ascii="Arial" w:eastAsia="Times New Roman" w:hAnsi="Arial" w:cs="Arial"/>
          <w:sz w:val="24"/>
          <w:szCs w:val="24"/>
        </w:rPr>
        <w:t xml:space="preserve"> 2022</w:t>
      </w:r>
      <w:r w:rsidRPr="00B637ED">
        <w:rPr>
          <w:rFonts w:ascii="Arial" w:hAnsi="Arial" w:cs="Arial"/>
          <w:sz w:val="24"/>
          <w:szCs w:val="24"/>
        </w:rPr>
        <w:t xml:space="preserve">. </w:t>
      </w:r>
      <w:r w:rsidR="00256DE8">
        <w:rPr>
          <w:rFonts w:ascii="Arial" w:hAnsi="Arial" w:cs="Arial"/>
          <w:sz w:val="24"/>
          <w:szCs w:val="24"/>
        </w:rPr>
        <w:t>utvrđuje</w:t>
      </w:r>
    </w:p>
    <w:p w:rsidR="003D774B" w:rsidRDefault="003D774B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6D2D6A" w:rsidRPr="006A5727" w:rsidRDefault="006D2D6A" w:rsidP="006A5727">
      <w:pPr>
        <w:pStyle w:val="Bezproreda"/>
        <w:jc w:val="both"/>
        <w:rPr>
          <w:rFonts w:ascii="Arial" w:hAnsi="Arial" w:cs="Arial"/>
          <w:b/>
          <w:sz w:val="24"/>
          <w:szCs w:val="24"/>
        </w:rPr>
      </w:pPr>
    </w:p>
    <w:p w:rsidR="00FE000D" w:rsidRDefault="00D9130A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C780A" w:rsidRPr="006A5727">
        <w:rPr>
          <w:rFonts w:ascii="Arial" w:hAnsi="Arial" w:cs="Arial"/>
          <w:sz w:val="24"/>
          <w:szCs w:val="24"/>
        </w:rPr>
        <w:t xml:space="preserve">. IZMJENU </w:t>
      </w:r>
      <w:r>
        <w:rPr>
          <w:rFonts w:ascii="Arial" w:hAnsi="Arial" w:cs="Arial"/>
          <w:sz w:val="24"/>
          <w:szCs w:val="24"/>
        </w:rPr>
        <w:t>I DOPUNU G</w:t>
      </w:r>
      <w:r w:rsidR="006C780A" w:rsidRPr="006A5727">
        <w:rPr>
          <w:rFonts w:ascii="Arial" w:hAnsi="Arial" w:cs="Arial"/>
          <w:sz w:val="24"/>
          <w:szCs w:val="24"/>
        </w:rPr>
        <w:t>ODIŠNJEG RASPOREDA POSLOVA ZA 202</w:t>
      </w:r>
      <w:r w:rsidR="002F1B58">
        <w:rPr>
          <w:rFonts w:ascii="Arial" w:hAnsi="Arial" w:cs="Arial"/>
          <w:sz w:val="24"/>
          <w:szCs w:val="24"/>
        </w:rPr>
        <w:t>2</w:t>
      </w:r>
      <w:r w:rsidR="001D5395">
        <w:rPr>
          <w:rFonts w:ascii="Arial" w:hAnsi="Arial" w:cs="Arial"/>
          <w:sz w:val="24"/>
          <w:szCs w:val="24"/>
        </w:rPr>
        <w:t>.</w:t>
      </w:r>
    </w:p>
    <w:p w:rsidR="00273F9D" w:rsidRDefault="00273F9D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6D2D6A" w:rsidRPr="006A5727" w:rsidRDefault="006D2D6A" w:rsidP="00FE000D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9130A" w:rsidRDefault="00FC7891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Članak 1.</w:t>
      </w:r>
    </w:p>
    <w:p w:rsidR="003F3CD2" w:rsidRDefault="00506F81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2. </w:t>
      </w:r>
      <w:r w:rsidR="00A6752D">
        <w:rPr>
          <w:rFonts w:ascii="Arial" w:hAnsi="Arial" w:cs="Arial"/>
          <w:sz w:val="24"/>
          <w:szCs w:val="24"/>
        </w:rPr>
        <w:t>G</w:t>
      </w:r>
      <w:r w:rsidR="00DD38A3">
        <w:rPr>
          <w:rFonts w:ascii="Arial" w:hAnsi="Arial" w:cs="Arial"/>
          <w:sz w:val="24"/>
          <w:szCs w:val="24"/>
        </w:rPr>
        <w:t xml:space="preserve">odišnjeg rasporeda poslova za 2022. </w:t>
      </w:r>
      <w:r>
        <w:rPr>
          <w:rFonts w:ascii="Arial" w:hAnsi="Arial" w:cs="Arial"/>
          <w:sz w:val="24"/>
          <w:szCs w:val="24"/>
        </w:rPr>
        <w:t>T</w:t>
      </w:r>
      <w:r w:rsidRPr="006A5727">
        <w:rPr>
          <w:rFonts w:ascii="Arial" w:hAnsi="Arial" w:cs="Arial"/>
          <w:sz w:val="24"/>
          <w:szCs w:val="24"/>
        </w:rPr>
        <w:t>ablic</w:t>
      </w:r>
      <w:r>
        <w:rPr>
          <w:rFonts w:ascii="Arial" w:hAnsi="Arial" w:cs="Arial"/>
          <w:sz w:val="24"/>
          <w:szCs w:val="24"/>
        </w:rPr>
        <w:t>a</w:t>
      </w:r>
      <w:r w:rsidRPr="006A57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PIS REFERADA – EVIDENCIJA </w:t>
      </w:r>
      <w:r w:rsidR="00FF36E2">
        <w:rPr>
          <w:rFonts w:ascii="Arial" w:hAnsi="Arial" w:cs="Arial"/>
          <w:sz w:val="24"/>
          <w:szCs w:val="24"/>
        </w:rPr>
        <w:t xml:space="preserve">u rubrici evidentičari, </w:t>
      </w:r>
      <w:r w:rsidR="001529BE">
        <w:rPr>
          <w:rFonts w:ascii="Arial" w:hAnsi="Arial" w:cs="Arial"/>
          <w:sz w:val="24"/>
          <w:szCs w:val="24"/>
        </w:rPr>
        <w:t>u stupcu 1.</w:t>
      </w:r>
      <w:r w:rsidR="00A6752D">
        <w:rPr>
          <w:rFonts w:ascii="Arial" w:hAnsi="Arial" w:cs="Arial"/>
          <w:sz w:val="24"/>
          <w:szCs w:val="24"/>
        </w:rPr>
        <w:t xml:space="preserve"> </w:t>
      </w:r>
      <w:r w:rsidR="003F3CD2">
        <w:rPr>
          <w:rFonts w:ascii="Arial" w:hAnsi="Arial" w:cs="Arial"/>
          <w:sz w:val="24"/>
          <w:szCs w:val="24"/>
        </w:rPr>
        <w:t>kod sudske savjetnice TONKOVIĆ MATEE, iza riječi TONKOVIĆ dodaje se riječ: "HATADI"</w:t>
      </w:r>
    </w:p>
    <w:p w:rsidR="00B94C69" w:rsidRDefault="003F3CD2" w:rsidP="00B94C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ubrici evidentičari, </w:t>
      </w:r>
      <w:r w:rsidR="001529BE">
        <w:rPr>
          <w:rFonts w:ascii="Arial" w:hAnsi="Arial" w:cs="Arial"/>
          <w:sz w:val="24"/>
          <w:szCs w:val="24"/>
        </w:rPr>
        <w:t>u stupcu 2.</w:t>
      </w:r>
      <w:r>
        <w:rPr>
          <w:rFonts w:ascii="Arial" w:hAnsi="Arial" w:cs="Arial"/>
          <w:sz w:val="24"/>
          <w:szCs w:val="24"/>
        </w:rPr>
        <w:t xml:space="preserve"> brišu se riječi: </w:t>
      </w:r>
      <w:r w:rsidR="00B94C69">
        <w:rPr>
          <w:rFonts w:ascii="Arial" w:hAnsi="Arial" w:cs="Arial"/>
          <w:sz w:val="24"/>
          <w:szCs w:val="24"/>
        </w:rPr>
        <w:t>"22. PELICARIĆ, BRUNO, sudski savjetnik".</w:t>
      </w:r>
    </w:p>
    <w:p w:rsidR="00B02F52" w:rsidRDefault="00B02F52" w:rsidP="00B02F52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F3CD2" w:rsidRDefault="003F3CD2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2. </w:t>
      </w:r>
    </w:p>
    <w:p w:rsidR="003F3CD2" w:rsidRDefault="003F3CD2" w:rsidP="00B94C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B94C69">
        <w:rPr>
          <w:rFonts w:ascii="Arial" w:hAnsi="Arial" w:cs="Arial"/>
          <w:sz w:val="24"/>
          <w:szCs w:val="24"/>
        </w:rPr>
        <w:t>članku 15. Godišnjeg rasporeda poslova za 2022. riječi: "voditelj Odsjeka za informatičku podršku" zamjenjuje se riječima: viši informatički savjetnik za pravosudni informacijski sustav", a riječi iza Borko Bekić: "informatički referent" zamjenjuju se riječima: "informatički tehničar za pravosudni informacijski sustav".</w:t>
      </w:r>
    </w:p>
    <w:p w:rsidR="009B1E19" w:rsidRDefault="009B1E19" w:rsidP="00B94C69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94C69" w:rsidRDefault="00B94C69" w:rsidP="007F35FA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3.</w:t>
      </w:r>
    </w:p>
    <w:p w:rsidR="00D81C49" w:rsidRDefault="00B02F52" w:rsidP="00506F8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18. Godišnjeg rasporeda poslova za 2022. </w:t>
      </w:r>
      <w:r w:rsidR="00D81C49">
        <w:rPr>
          <w:rFonts w:ascii="Arial" w:hAnsi="Arial" w:cs="Arial"/>
          <w:sz w:val="24"/>
          <w:szCs w:val="24"/>
        </w:rPr>
        <w:t xml:space="preserve">brišu se </w:t>
      </w:r>
      <w:r w:rsidR="001F5E32">
        <w:rPr>
          <w:rFonts w:ascii="Arial" w:hAnsi="Arial" w:cs="Arial"/>
          <w:sz w:val="24"/>
          <w:szCs w:val="24"/>
        </w:rPr>
        <w:t>riječ</w:t>
      </w:r>
      <w:r w:rsidR="00D81C49">
        <w:rPr>
          <w:rFonts w:ascii="Arial" w:hAnsi="Arial" w:cs="Arial"/>
          <w:sz w:val="24"/>
          <w:szCs w:val="24"/>
        </w:rPr>
        <w:t>i</w:t>
      </w:r>
      <w:r w:rsidR="001F5E32">
        <w:rPr>
          <w:rFonts w:ascii="Arial" w:hAnsi="Arial" w:cs="Arial"/>
          <w:sz w:val="24"/>
          <w:szCs w:val="24"/>
        </w:rPr>
        <w:t>: "</w:t>
      </w:r>
      <w:r w:rsidR="00D81C49">
        <w:rPr>
          <w:rFonts w:ascii="Arial" w:hAnsi="Arial" w:cs="Arial"/>
          <w:sz w:val="24"/>
          <w:szCs w:val="24"/>
        </w:rPr>
        <w:t>i sudski savjetnik Bruno Pelicarić".</w:t>
      </w:r>
    </w:p>
    <w:p w:rsidR="007F35FA" w:rsidRDefault="007F35FA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81C49" w:rsidRDefault="00B02F52" w:rsidP="00B02F52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lanak </w:t>
      </w:r>
      <w:r w:rsidR="00D81C4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</w:t>
      </w:r>
    </w:p>
    <w:p w:rsidR="00D81C49" w:rsidRDefault="004D708D" w:rsidP="00D81C4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članku 20. </w:t>
      </w:r>
      <w:r w:rsidR="00DD38A3">
        <w:rPr>
          <w:rFonts w:ascii="Arial" w:hAnsi="Arial" w:cs="Arial"/>
          <w:sz w:val="24"/>
          <w:szCs w:val="24"/>
        </w:rPr>
        <w:t>Godišnjeg rasporeda poslova za 2022</w:t>
      </w:r>
      <w:r>
        <w:rPr>
          <w:rFonts w:ascii="Arial" w:hAnsi="Arial" w:cs="Arial"/>
          <w:sz w:val="24"/>
          <w:szCs w:val="24"/>
        </w:rPr>
        <w:t xml:space="preserve">. </w:t>
      </w:r>
      <w:r w:rsidR="001416E8">
        <w:rPr>
          <w:rFonts w:ascii="Arial" w:hAnsi="Arial" w:cs="Arial"/>
          <w:sz w:val="24"/>
          <w:szCs w:val="24"/>
        </w:rPr>
        <w:t xml:space="preserve">u Tablici SASTAV VIJEĆA </w:t>
      </w:r>
      <w:r w:rsidR="00B02F52">
        <w:rPr>
          <w:rFonts w:ascii="Arial" w:hAnsi="Arial" w:cs="Arial"/>
          <w:sz w:val="24"/>
          <w:szCs w:val="24"/>
        </w:rPr>
        <w:t xml:space="preserve">u </w:t>
      </w:r>
      <w:r w:rsidR="00D81C49">
        <w:rPr>
          <w:rFonts w:ascii="Arial" w:hAnsi="Arial" w:cs="Arial"/>
          <w:sz w:val="24"/>
          <w:szCs w:val="24"/>
        </w:rPr>
        <w:t>5</w:t>
      </w:r>
      <w:r w:rsidR="005622F2">
        <w:rPr>
          <w:rFonts w:ascii="Arial" w:hAnsi="Arial" w:cs="Arial"/>
          <w:sz w:val="24"/>
          <w:szCs w:val="24"/>
        </w:rPr>
        <w:t>. vijeć</w:t>
      </w:r>
      <w:r w:rsidR="00B02F52">
        <w:rPr>
          <w:rFonts w:ascii="Arial" w:hAnsi="Arial" w:cs="Arial"/>
          <w:sz w:val="24"/>
          <w:szCs w:val="24"/>
        </w:rPr>
        <w:t>u</w:t>
      </w:r>
      <w:r w:rsidR="00A6752D">
        <w:rPr>
          <w:rFonts w:ascii="Arial" w:hAnsi="Arial" w:cs="Arial"/>
          <w:sz w:val="24"/>
          <w:szCs w:val="24"/>
        </w:rPr>
        <w:t>, u rubrici SUCI – privremeno upućeni na VTSRH i SUDSKI SAVJETNICI</w:t>
      </w:r>
      <w:r w:rsidR="005622F2">
        <w:rPr>
          <w:rFonts w:ascii="Arial" w:hAnsi="Arial" w:cs="Arial"/>
          <w:sz w:val="24"/>
          <w:szCs w:val="24"/>
        </w:rPr>
        <w:t xml:space="preserve"> </w:t>
      </w:r>
      <w:r w:rsidR="00D81C49">
        <w:rPr>
          <w:rFonts w:ascii="Arial" w:hAnsi="Arial" w:cs="Arial"/>
          <w:sz w:val="24"/>
          <w:szCs w:val="24"/>
        </w:rPr>
        <w:t>kod sudske savjetnice TONKOVIĆ MATEE, iza riječi TONKOVIĆ dodaje se riječ: "HATADI"</w:t>
      </w:r>
    </w:p>
    <w:p w:rsidR="007F35FA" w:rsidRDefault="007F35FA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81C49" w:rsidRDefault="00D81C49" w:rsidP="004D708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7. vijeću u rubrici SUCI – privremeno upućeni na VTSRH i SUDSKI SAVJETNICI brišu se riječi: "PELICARIĆ BRUNO, sudski savjetnik (22.), mentor Ružica Omazić".</w:t>
      </w:r>
    </w:p>
    <w:p w:rsidR="00807D4C" w:rsidRPr="006A5727" w:rsidRDefault="00807D4C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5F70" w:rsidRDefault="00315F70" w:rsidP="00EB4DE0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Članak </w:t>
      </w:r>
      <w:r w:rsidR="00D81C49">
        <w:rPr>
          <w:rFonts w:ascii="Arial" w:hAnsi="Arial" w:cs="Arial"/>
          <w:sz w:val="24"/>
          <w:szCs w:val="24"/>
        </w:rPr>
        <w:t>5</w:t>
      </w:r>
      <w:r w:rsidRPr="006A5727">
        <w:rPr>
          <w:rFonts w:ascii="Arial" w:hAnsi="Arial" w:cs="Arial"/>
          <w:sz w:val="24"/>
          <w:szCs w:val="24"/>
        </w:rPr>
        <w:t>.</w:t>
      </w:r>
    </w:p>
    <w:p w:rsidR="00B55869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članku 2</w:t>
      </w:r>
      <w:r w:rsidR="00116FAC">
        <w:rPr>
          <w:rFonts w:ascii="Arial" w:hAnsi="Arial" w:cs="Arial"/>
          <w:sz w:val="24"/>
          <w:szCs w:val="24"/>
        </w:rPr>
        <w:t>1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E959B6" w:rsidRPr="006A5727">
        <w:rPr>
          <w:rFonts w:ascii="Arial" w:hAnsi="Arial" w:cs="Arial"/>
          <w:sz w:val="24"/>
          <w:szCs w:val="24"/>
        </w:rPr>
        <w:t>2</w:t>
      </w:r>
      <w:r w:rsidR="005343BE">
        <w:rPr>
          <w:rFonts w:ascii="Arial" w:hAnsi="Arial" w:cs="Arial"/>
          <w:sz w:val="24"/>
          <w:szCs w:val="24"/>
        </w:rPr>
        <w:t>1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116FAC" w:rsidRPr="006A5727">
        <w:rPr>
          <w:rFonts w:ascii="Arial" w:hAnsi="Arial" w:cs="Arial"/>
          <w:sz w:val="24"/>
          <w:szCs w:val="24"/>
        </w:rPr>
        <w:t>RASPORED POSLOVA SUDACA</w:t>
      </w:r>
      <w:r w:rsidRPr="006A5727">
        <w:rPr>
          <w:rFonts w:ascii="Arial" w:hAnsi="Arial" w:cs="Arial"/>
          <w:sz w:val="24"/>
          <w:szCs w:val="24"/>
        </w:rPr>
        <w:t xml:space="preserve"> </w:t>
      </w:r>
      <w:r w:rsidR="001529BE">
        <w:rPr>
          <w:rFonts w:ascii="Arial" w:hAnsi="Arial" w:cs="Arial"/>
          <w:sz w:val="24"/>
          <w:szCs w:val="24"/>
        </w:rPr>
        <w:t>kod</w:t>
      </w:r>
      <w:r w:rsidRPr="006A5727">
        <w:rPr>
          <w:rFonts w:ascii="Arial" w:hAnsi="Arial" w:cs="Arial"/>
          <w:sz w:val="24"/>
          <w:szCs w:val="24"/>
        </w:rPr>
        <w:t xml:space="preserve"> </w:t>
      </w:r>
      <w:r w:rsidR="00116FAC">
        <w:rPr>
          <w:rFonts w:ascii="Arial" w:hAnsi="Arial" w:cs="Arial"/>
          <w:sz w:val="24"/>
          <w:szCs w:val="24"/>
        </w:rPr>
        <w:t>s</w:t>
      </w:r>
      <w:r w:rsidR="00C05566">
        <w:rPr>
          <w:rFonts w:ascii="Arial" w:hAnsi="Arial" w:cs="Arial"/>
          <w:sz w:val="24"/>
          <w:szCs w:val="24"/>
        </w:rPr>
        <w:t xml:space="preserve">utkinje </w:t>
      </w:r>
      <w:r w:rsidR="00D81C49">
        <w:rPr>
          <w:rFonts w:ascii="Arial" w:hAnsi="Arial" w:cs="Arial"/>
          <w:sz w:val="24"/>
          <w:szCs w:val="24"/>
        </w:rPr>
        <w:t>BRANKE ĆIRAKOVIĆ u rubrici DRUGI POSLOVI, zaduženja u odjelima, povjerenstvima i slično</w:t>
      </w:r>
      <w:r w:rsidR="00FA16BF">
        <w:rPr>
          <w:rFonts w:ascii="Arial" w:hAnsi="Arial" w:cs="Arial"/>
          <w:sz w:val="24"/>
          <w:szCs w:val="24"/>
        </w:rPr>
        <w:t xml:space="preserve"> broj</w:t>
      </w:r>
      <w:r w:rsidR="00D81C49">
        <w:rPr>
          <w:rFonts w:ascii="Arial" w:hAnsi="Arial" w:cs="Arial"/>
          <w:sz w:val="24"/>
          <w:szCs w:val="24"/>
        </w:rPr>
        <w:t xml:space="preserve">: "25" zamjenjuje se </w:t>
      </w:r>
      <w:r w:rsidR="00FA16BF">
        <w:rPr>
          <w:rFonts w:ascii="Arial" w:hAnsi="Arial" w:cs="Arial"/>
          <w:sz w:val="24"/>
          <w:szCs w:val="24"/>
        </w:rPr>
        <w:t>brojem:</w:t>
      </w:r>
      <w:r w:rsidR="00D81C49">
        <w:rPr>
          <w:rFonts w:ascii="Arial" w:hAnsi="Arial" w:cs="Arial"/>
          <w:sz w:val="24"/>
          <w:szCs w:val="24"/>
        </w:rPr>
        <w:t xml:space="preserve"> "35"</w:t>
      </w:r>
      <w:r w:rsidR="00B5452D">
        <w:rPr>
          <w:rFonts w:ascii="Arial" w:hAnsi="Arial" w:cs="Arial"/>
          <w:sz w:val="24"/>
          <w:szCs w:val="24"/>
        </w:rPr>
        <w:t>,</w:t>
      </w:r>
      <w:r w:rsidR="00D81C49">
        <w:rPr>
          <w:rFonts w:ascii="Arial" w:hAnsi="Arial" w:cs="Arial"/>
          <w:sz w:val="24"/>
          <w:szCs w:val="24"/>
        </w:rPr>
        <w:t xml:space="preserve"> a </w:t>
      </w:r>
      <w:r w:rsidR="00FA16BF">
        <w:rPr>
          <w:rFonts w:ascii="Arial" w:hAnsi="Arial" w:cs="Arial"/>
          <w:sz w:val="24"/>
          <w:szCs w:val="24"/>
        </w:rPr>
        <w:t>broj</w:t>
      </w:r>
      <w:r w:rsidR="00D81C49">
        <w:rPr>
          <w:rFonts w:ascii="Arial" w:hAnsi="Arial" w:cs="Arial"/>
          <w:sz w:val="24"/>
          <w:szCs w:val="24"/>
        </w:rPr>
        <w:t xml:space="preserve">: "75" </w:t>
      </w:r>
      <w:r w:rsidR="00FA16BF">
        <w:rPr>
          <w:rFonts w:ascii="Arial" w:hAnsi="Arial" w:cs="Arial"/>
          <w:sz w:val="24"/>
          <w:szCs w:val="24"/>
        </w:rPr>
        <w:t>brojem</w:t>
      </w:r>
      <w:r w:rsidR="00D81C49">
        <w:rPr>
          <w:rFonts w:ascii="Arial" w:hAnsi="Arial" w:cs="Arial"/>
          <w:sz w:val="24"/>
          <w:szCs w:val="24"/>
        </w:rPr>
        <w:t>:</w:t>
      </w:r>
      <w:r w:rsidR="00FA16BF">
        <w:rPr>
          <w:rFonts w:ascii="Arial" w:hAnsi="Arial" w:cs="Arial"/>
          <w:sz w:val="24"/>
          <w:szCs w:val="24"/>
        </w:rPr>
        <w:t xml:space="preserve"> </w:t>
      </w:r>
      <w:r w:rsidR="00D81C49">
        <w:rPr>
          <w:rFonts w:ascii="Arial" w:hAnsi="Arial" w:cs="Arial"/>
          <w:sz w:val="24"/>
          <w:szCs w:val="24"/>
        </w:rPr>
        <w:t>"</w:t>
      </w:r>
      <w:r w:rsidR="00FA16BF">
        <w:rPr>
          <w:rFonts w:ascii="Arial" w:hAnsi="Arial" w:cs="Arial"/>
          <w:sz w:val="24"/>
          <w:szCs w:val="24"/>
        </w:rPr>
        <w:t>65</w:t>
      </w:r>
      <w:r w:rsidR="00D81C49">
        <w:rPr>
          <w:rFonts w:ascii="Arial" w:hAnsi="Arial" w:cs="Arial"/>
          <w:sz w:val="24"/>
          <w:szCs w:val="24"/>
        </w:rPr>
        <w:t>"</w:t>
      </w:r>
      <w:r w:rsidR="00B55869">
        <w:rPr>
          <w:rFonts w:ascii="Arial" w:hAnsi="Arial" w:cs="Arial"/>
          <w:sz w:val="24"/>
          <w:szCs w:val="24"/>
        </w:rPr>
        <w:t>.</w:t>
      </w:r>
    </w:p>
    <w:p w:rsidR="007F35FA" w:rsidRDefault="007F35F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5869" w:rsidRDefault="00D81C49" w:rsidP="00B558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ca </w:t>
      </w:r>
      <w:r w:rsidR="00A21B7A">
        <w:rPr>
          <w:rFonts w:ascii="Arial" w:hAnsi="Arial" w:cs="Arial"/>
          <w:sz w:val="24"/>
          <w:szCs w:val="24"/>
        </w:rPr>
        <w:t>RAUL</w:t>
      </w:r>
      <w:r w:rsidR="001529BE">
        <w:rPr>
          <w:rFonts w:ascii="Arial" w:hAnsi="Arial" w:cs="Arial"/>
          <w:sz w:val="24"/>
          <w:szCs w:val="24"/>
        </w:rPr>
        <w:t>A</w:t>
      </w:r>
      <w:r w:rsidR="00A21B7A">
        <w:rPr>
          <w:rFonts w:ascii="Arial" w:hAnsi="Arial" w:cs="Arial"/>
          <w:sz w:val="24"/>
          <w:szCs w:val="24"/>
        </w:rPr>
        <w:t xml:space="preserve"> DUBRAV</w:t>
      </w:r>
      <w:r w:rsidR="001529BE">
        <w:rPr>
          <w:rFonts w:ascii="Arial" w:hAnsi="Arial" w:cs="Arial"/>
          <w:sz w:val="24"/>
          <w:szCs w:val="24"/>
        </w:rPr>
        <w:t>CA</w:t>
      </w:r>
      <w:r w:rsidR="0063613E">
        <w:rPr>
          <w:rFonts w:ascii="Arial" w:hAnsi="Arial" w:cs="Arial"/>
          <w:sz w:val="24"/>
          <w:szCs w:val="24"/>
        </w:rPr>
        <w:t>, u rubrici UMANJENJA</w:t>
      </w:r>
      <w:r w:rsidR="00782C40">
        <w:rPr>
          <w:rFonts w:ascii="Arial" w:hAnsi="Arial" w:cs="Arial"/>
          <w:sz w:val="24"/>
          <w:szCs w:val="24"/>
        </w:rPr>
        <w:t xml:space="preserve"> </w:t>
      </w:r>
      <w:r w:rsidR="00FA16BF">
        <w:rPr>
          <w:rFonts w:ascii="Arial" w:hAnsi="Arial" w:cs="Arial"/>
          <w:sz w:val="24"/>
          <w:szCs w:val="24"/>
        </w:rPr>
        <w:t>broj</w:t>
      </w:r>
      <w:r w:rsidR="0063613E">
        <w:rPr>
          <w:rFonts w:ascii="Arial" w:hAnsi="Arial" w:cs="Arial"/>
          <w:sz w:val="24"/>
          <w:szCs w:val="24"/>
        </w:rPr>
        <w:t>: "10</w:t>
      </w:r>
      <w:r w:rsidR="00FA16BF">
        <w:rPr>
          <w:rFonts w:ascii="Arial" w:hAnsi="Arial" w:cs="Arial"/>
          <w:sz w:val="24"/>
          <w:szCs w:val="24"/>
        </w:rPr>
        <w:t>" zamjenjuju se brojem "</w:t>
      </w:r>
      <w:r w:rsidR="00CE2586">
        <w:rPr>
          <w:rFonts w:ascii="Arial" w:hAnsi="Arial" w:cs="Arial"/>
          <w:sz w:val="24"/>
          <w:szCs w:val="24"/>
        </w:rPr>
        <w:t>6</w:t>
      </w:r>
      <w:r w:rsidR="00FA16BF">
        <w:rPr>
          <w:rFonts w:ascii="Arial" w:hAnsi="Arial" w:cs="Arial"/>
          <w:sz w:val="24"/>
          <w:szCs w:val="24"/>
        </w:rPr>
        <w:t>"</w:t>
      </w:r>
      <w:r w:rsidR="00782C40">
        <w:rPr>
          <w:rFonts w:ascii="Arial" w:hAnsi="Arial" w:cs="Arial"/>
          <w:sz w:val="24"/>
          <w:szCs w:val="24"/>
        </w:rPr>
        <w:t>;</w:t>
      </w:r>
      <w:r w:rsidR="0063613E">
        <w:rPr>
          <w:rFonts w:ascii="Arial" w:hAnsi="Arial" w:cs="Arial"/>
          <w:sz w:val="24"/>
          <w:szCs w:val="24"/>
        </w:rPr>
        <w:t xml:space="preserve"> u rubrici POSTOTAK DODJELE PRED.</w:t>
      </w:r>
      <w:r w:rsidR="00782C40">
        <w:rPr>
          <w:rFonts w:ascii="Arial" w:hAnsi="Arial" w:cs="Arial"/>
          <w:sz w:val="24"/>
          <w:szCs w:val="24"/>
        </w:rPr>
        <w:t xml:space="preserve"> </w:t>
      </w:r>
      <w:r w:rsidR="00FA16BF">
        <w:rPr>
          <w:rFonts w:ascii="Arial" w:hAnsi="Arial" w:cs="Arial"/>
          <w:sz w:val="24"/>
          <w:szCs w:val="24"/>
        </w:rPr>
        <w:t>broj</w:t>
      </w:r>
      <w:r w:rsidR="0063613E">
        <w:rPr>
          <w:rFonts w:ascii="Arial" w:hAnsi="Arial" w:cs="Arial"/>
          <w:sz w:val="24"/>
          <w:szCs w:val="24"/>
        </w:rPr>
        <w:t xml:space="preserve">: </w:t>
      </w:r>
      <w:r w:rsidR="00FA16BF">
        <w:rPr>
          <w:rFonts w:ascii="Arial" w:hAnsi="Arial" w:cs="Arial"/>
          <w:sz w:val="24"/>
          <w:szCs w:val="24"/>
        </w:rPr>
        <w:t>"</w:t>
      </w:r>
      <w:r w:rsidR="0063613E">
        <w:rPr>
          <w:rFonts w:ascii="Arial" w:hAnsi="Arial" w:cs="Arial"/>
          <w:sz w:val="24"/>
          <w:szCs w:val="24"/>
        </w:rPr>
        <w:t>90"</w:t>
      </w:r>
      <w:r w:rsidR="00FA16BF">
        <w:rPr>
          <w:rFonts w:ascii="Arial" w:hAnsi="Arial" w:cs="Arial"/>
          <w:sz w:val="24"/>
          <w:szCs w:val="24"/>
        </w:rPr>
        <w:t xml:space="preserve"> zamjenjuju se brojem; "94"</w:t>
      </w:r>
      <w:r w:rsidR="00B55869">
        <w:rPr>
          <w:rFonts w:ascii="Arial" w:hAnsi="Arial" w:cs="Arial"/>
          <w:sz w:val="24"/>
          <w:szCs w:val="24"/>
        </w:rPr>
        <w:t>,</w:t>
      </w:r>
      <w:r w:rsidR="00B55869" w:rsidRPr="00B55869">
        <w:rPr>
          <w:rFonts w:ascii="Arial" w:hAnsi="Arial" w:cs="Arial"/>
          <w:sz w:val="24"/>
          <w:szCs w:val="24"/>
        </w:rPr>
        <w:t xml:space="preserve"> </w:t>
      </w:r>
      <w:r w:rsidR="00B55869">
        <w:rPr>
          <w:rFonts w:ascii="Arial" w:hAnsi="Arial" w:cs="Arial"/>
          <w:sz w:val="24"/>
          <w:szCs w:val="24"/>
        </w:rPr>
        <w:t>u rubrici MENTOR broj: "10" zamjenjuje se brojem: "6".</w:t>
      </w:r>
    </w:p>
    <w:p w:rsidR="007F35FA" w:rsidRDefault="007F35F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16BF" w:rsidRDefault="00FA16BF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</w:t>
      </w:r>
      <w:r w:rsidR="005953FB">
        <w:rPr>
          <w:rFonts w:ascii="Arial" w:hAnsi="Arial" w:cs="Arial"/>
          <w:sz w:val="24"/>
          <w:szCs w:val="24"/>
        </w:rPr>
        <w:t xml:space="preserve">tkinje </w:t>
      </w:r>
      <w:r w:rsidR="00A21B7A">
        <w:rPr>
          <w:rFonts w:ascii="Arial" w:hAnsi="Arial" w:cs="Arial"/>
          <w:sz w:val="24"/>
          <w:szCs w:val="24"/>
        </w:rPr>
        <w:t>TATJAN</w:t>
      </w:r>
      <w:r w:rsidR="001529BE">
        <w:rPr>
          <w:rFonts w:ascii="Arial" w:hAnsi="Arial" w:cs="Arial"/>
          <w:sz w:val="24"/>
          <w:szCs w:val="24"/>
        </w:rPr>
        <w:t>E</w:t>
      </w:r>
      <w:r w:rsidR="00A21B7A">
        <w:rPr>
          <w:rFonts w:ascii="Arial" w:hAnsi="Arial" w:cs="Arial"/>
          <w:sz w:val="24"/>
          <w:szCs w:val="24"/>
        </w:rPr>
        <w:t xml:space="preserve"> KUJUNDŽIĆ NOVAK </w:t>
      </w:r>
      <w:r>
        <w:rPr>
          <w:rFonts w:ascii="Arial" w:hAnsi="Arial" w:cs="Arial"/>
          <w:sz w:val="24"/>
          <w:szCs w:val="24"/>
        </w:rPr>
        <w:t>u rubrici UMANJENJA broj: "10" zamjenjuju se brojem: "9", u rubrici POSTOTAK DO</w:t>
      </w:r>
      <w:r w:rsidR="00A21B7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JELE PRED. broj: "90" zamjenjuje se brojem: "91"</w:t>
      </w:r>
      <w:r w:rsidR="00B55869">
        <w:rPr>
          <w:rFonts w:ascii="Arial" w:hAnsi="Arial" w:cs="Arial"/>
          <w:sz w:val="24"/>
          <w:szCs w:val="24"/>
        </w:rPr>
        <w:t>, u rubrici MENTOR broj: "10" zamjenjuje se brojem: "9".</w:t>
      </w:r>
    </w:p>
    <w:p w:rsidR="007F35FA" w:rsidRDefault="007F35FA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A16BF" w:rsidRDefault="00FA16BF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d sutkinje </w:t>
      </w:r>
      <w:r w:rsidR="00A21B7A">
        <w:rPr>
          <w:rFonts w:ascii="Arial" w:hAnsi="Arial" w:cs="Arial"/>
          <w:sz w:val="24"/>
          <w:szCs w:val="24"/>
        </w:rPr>
        <w:t>MIRN</w:t>
      </w:r>
      <w:r w:rsidR="001529BE">
        <w:rPr>
          <w:rFonts w:ascii="Arial" w:hAnsi="Arial" w:cs="Arial"/>
          <w:sz w:val="24"/>
          <w:szCs w:val="24"/>
        </w:rPr>
        <w:t>E</w:t>
      </w:r>
      <w:r w:rsidR="00A21B7A">
        <w:rPr>
          <w:rFonts w:ascii="Arial" w:hAnsi="Arial" w:cs="Arial"/>
          <w:sz w:val="24"/>
          <w:szCs w:val="24"/>
        </w:rPr>
        <w:t xml:space="preserve"> MARŽIĆ</w:t>
      </w:r>
      <w:r>
        <w:rPr>
          <w:rFonts w:ascii="Arial" w:hAnsi="Arial" w:cs="Arial"/>
          <w:sz w:val="24"/>
          <w:szCs w:val="24"/>
        </w:rPr>
        <w:t>,</w:t>
      </w:r>
      <w:r w:rsidR="00A21B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 rubrici UMANJENJA broj "10</w:t>
      </w:r>
      <w:r w:rsidR="00A21B7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zamjenjuj</w:t>
      </w:r>
      <w:r w:rsidR="00A21B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s</w:t>
      </w:r>
      <w:r w:rsidR="00A21B7A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b</w:t>
      </w:r>
      <w:r w:rsidR="00A21B7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jem "</w:t>
      </w:r>
      <w:r w:rsidR="00CE258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", a broj "90" brojem "92"</w:t>
      </w:r>
      <w:r w:rsidR="00B55869">
        <w:rPr>
          <w:rFonts w:ascii="Arial" w:hAnsi="Arial" w:cs="Arial"/>
          <w:sz w:val="24"/>
          <w:szCs w:val="24"/>
        </w:rPr>
        <w:t xml:space="preserve">, u rubrici MENTOR broj: "10" zamjenjuje se brojem"8". </w:t>
      </w:r>
      <w:r>
        <w:rPr>
          <w:rFonts w:ascii="Arial" w:hAnsi="Arial" w:cs="Arial"/>
          <w:sz w:val="24"/>
          <w:szCs w:val="24"/>
        </w:rPr>
        <w:t>.</w:t>
      </w:r>
    </w:p>
    <w:p w:rsidR="00B02F52" w:rsidRDefault="00B02F52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21B7A" w:rsidRDefault="00C01E55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A21B7A">
        <w:rPr>
          <w:rFonts w:ascii="Arial" w:hAnsi="Arial" w:cs="Arial"/>
          <w:sz w:val="24"/>
          <w:szCs w:val="24"/>
        </w:rPr>
        <w:t>od sutkinje RUŽIC</w:t>
      </w:r>
      <w:r w:rsidR="001529BE">
        <w:rPr>
          <w:rFonts w:ascii="Arial" w:hAnsi="Arial" w:cs="Arial"/>
          <w:sz w:val="24"/>
          <w:szCs w:val="24"/>
        </w:rPr>
        <w:t>E</w:t>
      </w:r>
      <w:r w:rsidR="00A21B7A">
        <w:rPr>
          <w:rFonts w:ascii="Arial" w:hAnsi="Arial" w:cs="Arial"/>
          <w:sz w:val="24"/>
          <w:szCs w:val="24"/>
        </w:rPr>
        <w:t xml:space="preserve"> OMAZIĆ, u rubrici UMANJENJA brišu se riječi. "10%", u rubrici POSTOTAK DODJELE PRED. </w:t>
      </w:r>
      <w:r w:rsidR="005953FB">
        <w:rPr>
          <w:rFonts w:ascii="Arial" w:hAnsi="Arial" w:cs="Arial"/>
          <w:sz w:val="24"/>
          <w:szCs w:val="24"/>
        </w:rPr>
        <w:t>riječi</w:t>
      </w:r>
      <w:r w:rsidR="007F35FA">
        <w:rPr>
          <w:rFonts w:ascii="Arial" w:hAnsi="Arial" w:cs="Arial"/>
          <w:sz w:val="24"/>
          <w:szCs w:val="24"/>
        </w:rPr>
        <w:t>:</w:t>
      </w:r>
      <w:r w:rsidR="00A21B7A">
        <w:rPr>
          <w:rFonts w:ascii="Arial" w:hAnsi="Arial" w:cs="Arial"/>
          <w:sz w:val="24"/>
          <w:szCs w:val="24"/>
        </w:rPr>
        <w:t xml:space="preserve"> "90%"</w:t>
      </w:r>
      <w:r w:rsidR="005953FB">
        <w:rPr>
          <w:rFonts w:ascii="Arial" w:hAnsi="Arial" w:cs="Arial"/>
          <w:sz w:val="24"/>
          <w:szCs w:val="24"/>
        </w:rPr>
        <w:t xml:space="preserve"> zamjenjuju se riječima: "100%"</w:t>
      </w:r>
      <w:r w:rsidR="00A21B7A">
        <w:rPr>
          <w:rFonts w:ascii="Arial" w:hAnsi="Arial" w:cs="Arial"/>
          <w:sz w:val="24"/>
          <w:szCs w:val="24"/>
        </w:rPr>
        <w:t xml:space="preserve">, u rubrici MENTOR brišu se riječi: "sudskom savjetniku Bruni </w:t>
      </w:r>
      <w:proofErr w:type="spellStart"/>
      <w:r w:rsidR="00A21B7A">
        <w:rPr>
          <w:rFonts w:ascii="Arial" w:hAnsi="Arial" w:cs="Arial"/>
          <w:sz w:val="24"/>
          <w:szCs w:val="24"/>
        </w:rPr>
        <w:t>Pelicariću</w:t>
      </w:r>
      <w:proofErr w:type="spellEnd"/>
      <w:r w:rsidR="00A21B7A">
        <w:rPr>
          <w:rFonts w:ascii="Arial" w:hAnsi="Arial" w:cs="Arial"/>
          <w:sz w:val="24"/>
          <w:szCs w:val="24"/>
        </w:rPr>
        <w:t>, 10%".</w:t>
      </w:r>
    </w:p>
    <w:p w:rsidR="008151B1" w:rsidRDefault="008151B1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5869" w:rsidRDefault="008151B1" w:rsidP="008151B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tkinje KAMELIJE PARAĆ, u rubrici UMANJENJA broj: "10" zamjenjuje se brojem "9", u rubrici POSTOTAK DODJELE PRED. broj: "90" zamjenjuje se brojem: "91"</w:t>
      </w:r>
      <w:r w:rsidR="00B55869">
        <w:rPr>
          <w:rFonts w:ascii="Arial" w:hAnsi="Arial" w:cs="Arial"/>
          <w:sz w:val="24"/>
          <w:szCs w:val="24"/>
        </w:rPr>
        <w:t>, u rubrici MENTOR broj: "10" zamjenjuje se brojem: "9"</w:t>
      </w:r>
      <w:r>
        <w:rPr>
          <w:rFonts w:ascii="Arial" w:hAnsi="Arial" w:cs="Arial"/>
          <w:sz w:val="24"/>
          <w:szCs w:val="24"/>
        </w:rPr>
        <w:t>.</w:t>
      </w:r>
    </w:p>
    <w:p w:rsidR="008151B1" w:rsidRDefault="008151B1" w:rsidP="008151B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8151B1" w:rsidRDefault="008151B1" w:rsidP="008151B1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ca DAVORA PUSTIJANCA, u rubrici UMANJENJA broj: "10" zamjenjuje se brojem "9", u rubrici POSTOTAK DODJELE PRED. broj: "90" zamjenjuje se brojem: "91"</w:t>
      </w:r>
      <w:r w:rsidR="00B55869">
        <w:rPr>
          <w:rFonts w:ascii="Arial" w:hAnsi="Arial" w:cs="Arial"/>
          <w:sz w:val="24"/>
          <w:szCs w:val="24"/>
        </w:rPr>
        <w:t>, u rubrici MENTOR broj: "10" zamjenjuje se brojem: "</w:t>
      </w:r>
      <w:r w:rsidR="006870FF">
        <w:rPr>
          <w:rFonts w:ascii="Arial" w:hAnsi="Arial" w:cs="Arial"/>
          <w:sz w:val="24"/>
          <w:szCs w:val="24"/>
        </w:rPr>
        <w:t>9</w:t>
      </w:r>
      <w:r w:rsidR="00B5586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151B1" w:rsidRDefault="008151B1" w:rsidP="008151B1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21B7A" w:rsidRDefault="00C01E55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ca JOSIP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URKALJ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 u rubrici UMANJENJA broj: "10" zamjenjuje se brojem "5", u rubrici POSTOTAK DODJELE PRED. broj: "90" zamjenjuje se brojem: "95"</w:t>
      </w:r>
      <w:r w:rsidR="00B55869">
        <w:rPr>
          <w:rFonts w:ascii="Arial" w:hAnsi="Arial" w:cs="Arial"/>
          <w:sz w:val="24"/>
          <w:szCs w:val="24"/>
        </w:rPr>
        <w:t>, u rubrici MENTOR broj: "10" zamjenjuje se brojem: "5"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01E55" w:rsidRDefault="00C01E55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C01E55" w:rsidRDefault="00C01E55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tkinje MARIN</w:t>
      </w:r>
      <w:r w:rsidR="001529B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VELJAK u rubrici MENTOR</w:t>
      </w:r>
      <w:r w:rsidRPr="00C01E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za riječi "TONKOVIĆ" dodaje se riječ: "HATADI".</w:t>
      </w:r>
    </w:p>
    <w:p w:rsidR="004326EF" w:rsidRDefault="004326EF" w:rsidP="0063613E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5869" w:rsidRPr="006A5727" w:rsidRDefault="00315F70" w:rsidP="00B91CFD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Članak </w:t>
      </w:r>
      <w:r w:rsidR="00C01E55">
        <w:rPr>
          <w:rFonts w:ascii="Arial" w:hAnsi="Arial" w:cs="Arial"/>
          <w:sz w:val="24"/>
          <w:szCs w:val="24"/>
        </w:rPr>
        <w:t>6</w:t>
      </w:r>
      <w:r w:rsidRPr="006A5727">
        <w:rPr>
          <w:rFonts w:ascii="Arial" w:hAnsi="Arial" w:cs="Arial"/>
          <w:sz w:val="24"/>
          <w:szCs w:val="24"/>
        </w:rPr>
        <w:t>.</w:t>
      </w:r>
    </w:p>
    <w:p w:rsidR="00342775" w:rsidRDefault="00315F70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 xml:space="preserve">U članku </w:t>
      </w:r>
      <w:r w:rsidR="00B91CFD">
        <w:rPr>
          <w:rFonts w:ascii="Arial" w:hAnsi="Arial" w:cs="Arial"/>
          <w:sz w:val="24"/>
          <w:szCs w:val="24"/>
        </w:rPr>
        <w:t>2</w:t>
      </w:r>
      <w:r w:rsidR="003279D8">
        <w:rPr>
          <w:rFonts w:ascii="Arial" w:hAnsi="Arial" w:cs="Arial"/>
          <w:sz w:val="24"/>
          <w:szCs w:val="24"/>
        </w:rPr>
        <w:t>3</w:t>
      </w:r>
      <w:r w:rsidRPr="006A5727">
        <w:rPr>
          <w:rFonts w:ascii="Arial" w:hAnsi="Arial" w:cs="Arial"/>
          <w:sz w:val="24"/>
          <w:szCs w:val="24"/>
        </w:rPr>
        <w:t>. Godišnjeg rasporeda poslova za 20</w:t>
      </w:r>
      <w:r w:rsidR="00DB5A49" w:rsidRPr="006A5727">
        <w:rPr>
          <w:rFonts w:ascii="Arial" w:hAnsi="Arial" w:cs="Arial"/>
          <w:sz w:val="24"/>
          <w:szCs w:val="24"/>
        </w:rPr>
        <w:t>2</w:t>
      </w:r>
      <w:r w:rsidR="00250C63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 xml:space="preserve">. u Tablici </w:t>
      </w:r>
      <w:r w:rsidR="00670CF8" w:rsidRPr="006A5727">
        <w:rPr>
          <w:rFonts w:ascii="Arial" w:hAnsi="Arial" w:cs="Arial"/>
          <w:sz w:val="24"/>
          <w:szCs w:val="24"/>
        </w:rPr>
        <w:t xml:space="preserve">RASPORED POSLOVA </w:t>
      </w:r>
      <w:r w:rsidR="00670CF8">
        <w:rPr>
          <w:rFonts w:ascii="Arial" w:hAnsi="Arial" w:cs="Arial"/>
          <w:sz w:val="24"/>
          <w:szCs w:val="24"/>
        </w:rPr>
        <w:t>SUDSKIH SAVJETNIKA</w:t>
      </w:r>
      <w:r w:rsidR="008A11A2">
        <w:rPr>
          <w:rFonts w:ascii="Arial" w:hAnsi="Arial" w:cs="Arial"/>
          <w:sz w:val="24"/>
          <w:szCs w:val="24"/>
        </w:rPr>
        <w:t xml:space="preserve">, </w:t>
      </w:r>
      <w:r w:rsidR="00342775">
        <w:rPr>
          <w:rFonts w:ascii="Arial" w:hAnsi="Arial" w:cs="Arial"/>
          <w:sz w:val="24"/>
          <w:szCs w:val="24"/>
        </w:rPr>
        <w:t>kod DODJELA VRSTE PREDMETA U RAD ispred riječi:</w:t>
      </w:r>
      <w:r w:rsidR="007F35FA">
        <w:rPr>
          <w:rFonts w:ascii="Arial" w:hAnsi="Arial" w:cs="Arial"/>
          <w:sz w:val="24"/>
          <w:szCs w:val="24"/>
        </w:rPr>
        <w:t xml:space="preserve"> "</w:t>
      </w:r>
      <w:r w:rsidR="00342775">
        <w:rPr>
          <w:rFonts w:ascii="Arial" w:hAnsi="Arial" w:cs="Arial"/>
          <w:sz w:val="24"/>
          <w:szCs w:val="24"/>
        </w:rPr>
        <w:t>Skraćeni stečajni postupci</w:t>
      </w:r>
      <w:r w:rsidR="00B5452D">
        <w:rPr>
          <w:rFonts w:ascii="Arial" w:hAnsi="Arial" w:cs="Arial"/>
          <w:sz w:val="24"/>
          <w:szCs w:val="24"/>
        </w:rPr>
        <w:t>"</w:t>
      </w:r>
      <w:r w:rsidR="00342775">
        <w:rPr>
          <w:rFonts w:ascii="Arial" w:hAnsi="Arial" w:cs="Arial"/>
          <w:sz w:val="24"/>
          <w:szCs w:val="24"/>
        </w:rPr>
        <w:t xml:space="preserve"> dodaju se riječi "Stečajni postupci"</w:t>
      </w:r>
      <w:r w:rsidR="007F35FA">
        <w:rPr>
          <w:rFonts w:ascii="Arial" w:hAnsi="Arial" w:cs="Arial"/>
          <w:sz w:val="24"/>
          <w:szCs w:val="24"/>
        </w:rPr>
        <w:t>.</w:t>
      </w:r>
    </w:p>
    <w:p w:rsidR="00342775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d više sudske savjetnice – specijalistice MARIJ</w:t>
      </w:r>
      <w:r w:rsidR="001529B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CIPRIŠ, </w:t>
      </w:r>
      <w:r w:rsidR="00CE2586">
        <w:rPr>
          <w:rFonts w:ascii="Arial" w:hAnsi="Arial" w:cs="Arial"/>
          <w:sz w:val="24"/>
          <w:szCs w:val="24"/>
        </w:rPr>
        <w:t xml:space="preserve">u rubrici UMANJENJA  upisuju se riječi: "8%", u rubrici POSTOTAK DODJELE PRED. riječi: "100%" zamjenjuju se riječima: "92%", </w:t>
      </w:r>
      <w:r>
        <w:rPr>
          <w:rFonts w:ascii="Arial" w:hAnsi="Arial" w:cs="Arial"/>
          <w:sz w:val="24"/>
          <w:szCs w:val="24"/>
        </w:rPr>
        <w:t>u rubrici DRUGI POSLOVI /NAPOMENA dodaju se riječi: "radi na indeksiranju sudskih odluka</w:t>
      </w:r>
      <w:r w:rsidR="00B55869">
        <w:rPr>
          <w:rFonts w:ascii="Arial" w:hAnsi="Arial" w:cs="Arial"/>
          <w:sz w:val="24"/>
          <w:szCs w:val="24"/>
        </w:rPr>
        <w:t xml:space="preserve"> (8%)"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2775" w:rsidRDefault="00342775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42775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više sudske savjetnice ZOR</w:t>
      </w:r>
      <w:r w:rsidR="001529B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ZNANOVIĆ, u rubrici DRUGI POSLOVI/NAPOMENA riječ: "bolovanje" zamjenjuje se riječima: "</w:t>
      </w:r>
      <w:proofErr w:type="spellStart"/>
      <w:r>
        <w:rPr>
          <w:rFonts w:ascii="Arial" w:hAnsi="Arial" w:cs="Arial"/>
          <w:sz w:val="24"/>
          <w:szCs w:val="24"/>
        </w:rPr>
        <w:t>rodiljni</w:t>
      </w:r>
      <w:proofErr w:type="spellEnd"/>
      <w:r>
        <w:rPr>
          <w:rFonts w:ascii="Arial" w:hAnsi="Arial" w:cs="Arial"/>
          <w:sz w:val="24"/>
          <w:szCs w:val="24"/>
        </w:rPr>
        <w:t xml:space="preserve"> dopust".  </w:t>
      </w:r>
    </w:p>
    <w:p w:rsidR="007556A9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7556A9" w:rsidRDefault="007556A9" w:rsidP="007556A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 sudske savjetnice IVAN</w:t>
      </w:r>
      <w:r w:rsidR="001529B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ČUK, </w:t>
      </w:r>
      <w:r w:rsidR="00CE2586">
        <w:rPr>
          <w:rFonts w:ascii="Arial" w:hAnsi="Arial" w:cs="Arial"/>
          <w:sz w:val="24"/>
          <w:szCs w:val="24"/>
        </w:rPr>
        <w:t>u rubrici UMANJENJA  upisuju se riječi: "8%", u rubrici POSTOTAK DODJELE PRED. riječi: "100%" zamjenjuju se riječima: "92%", u rubrici DRUGI POSLOVI /NAPOMENA dodaju se riječi: "radi na indeksiranju sudskih odluka</w:t>
      </w:r>
      <w:r w:rsidR="00B55869">
        <w:rPr>
          <w:rFonts w:ascii="Arial" w:hAnsi="Arial" w:cs="Arial"/>
          <w:sz w:val="24"/>
          <w:szCs w:val="24"/>
        </w:rPr>
        <w:t xml:space="preserve"> (8%)</w:t>
      </w:r>
      <w:r w:rsidR="00D1191B">
        <w:rPr>
          <w:rFonts w:ascii="Arial" w:hAnsi="Arial" w:cs="Arial"/>
          <w:sz w:val="24"/>
          <w:szCs w:val="24"/>
        </w:rPr>
        <w:t>"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556A9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A11A2" w:rsidRDefault="007556A9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etku 22. brišu se</w:t>
      </w:r>
      <w:r w:rsidR="003D140D">
        <w:rPr>
          <w:rFonts w:ascii="Arial" w:hAnsi="Arial" w:cs="Arial"/>
          <w:sz w:val="24"/>
          <w:szCs w:val="24"/>
        </w:rPr>
        <w:t xml:space="preserve"> </w:t>
      </w:r>
      <w:r w:rsidR="008A11A2">
        <w:rPr>
          <w:rFonts w:ascii="Arial" w:hAnsi="Arial" w:cs="Arial"/>
          <w:sz w:val="24"/>
          <w:szCs w:val="24"/>
        </w:rPr>
        <w:t xml:space="preserve">riječi: "PELICARIĆ, BRUNO, sudski savjetnik" i </w:t>
      </w:r>
      <w:r w:rsidR="003D140D">
        <w:rPr>
          <w:rFonts w:ascii="Arial" w:hAnsi="Arial" w:cs="Arial"/>
          <w:sz w:val="24"/>
          <w:szCs w:val="24"/>
        </w:rPr>
        <w:t xml:space="preserve">svi pripadajući podaci </w:t>
      </w:r>
      <w:r w:rsidR="008A11A2">
        <w:rPr>
          <w:rFonts w:ascii="Arial" w:hAnsi="Arial" w:cs="Arial"/>
          <w:sz w:val="24"/>
          <w:szCs w:val="24"/>
        </w:rPr>
        <w:t>u tom retku.</w:t>
      </w:r>
    </w:p>
    <w:p w:rsidR="008A11A2" w:rsidRDefault="008A11A2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A11A2" w:rsidRDefault="001529BE" w:rsidP="008A11A2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8A11A2">
        <w:rPr>
          <w:rFonts w:ascii="Arial" w:hAnsi="Arial" w:cs="Arial"/>
          <w:sz w:val="24"/>
          <w:szCs w:val="24"/>
        </w:rPr>
        <w:t xml:space="preserve"> retku 26. u rubrici IME I PREZIME iza riječi:</w:t>
      </w:r>
      <w:r w:rsidR="00E11FFD">
        <w:rPr>
          <w:rFonts w:ascii="Arial" w:hAnsi="Arial" w:cs="Arial"/>
          <w:sz w:val="24"/>
          <w:szCs w:val="24"/>
        </w:rPr>
        <w:t xml:space="preserve"> </w:t>
      </w:r>
      <w:r w:rsidR="008A11A2">
        <w:rPr>
          <w:rFonts w:ascii="Arial" w:hAnsi="Arial" w:cs="Arial"/>
          <w:sz w:val="24"/>
          <w:szCs w:val="24"/>
        </w:rPr>
        <w:t>"TONKOVIĆ" dodaje se riječ: "HATADI".</w:t>
      </w:r>
    </w:p>
    <w:p w:rsidR="008A11A2" w:rsidRDefault="008A11A2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A11A2" w:rsidRDefault="008A11A2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 23., 24., 25., 26., 27. i 28. postaju reci: 22., 23., 24., 25., 26. i 27.</w:t>
      </w:r>
    </w:p>
    <w:p w:rsidR="008A11A2" w:rsidRDefault="008A11A2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8A11A2" w:rsidRDefault="008A11A2" w:rsidP="004326EF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 7.</w:t>
      </w:r>
    </w:p>
    <w:p w:rsidR="008A11A2" w:rsidRDefault="003279D8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6A5727">
        <w:rPr>
          <w:rFonts w:ascii="Arial" w:hAnsi="Arial" w:cs="Arial"/>
          <w:sz w:val="24"/>
          <w:szCs w:val="24"/>
        </w:rPr>
        <w:t xml:space="preserve"> Tablici RASPORED POSLOVA </w:t>
      </w:r>
      <w:r w:rsidR="008A11A2">
        <w:rPr>
          <w:rFonts w:ascii="Arial" w:hAnsi="Arial" w:cs="Arial"/>
          <w:sz w:val="24"/>
          <w:szCs w:val="24"/>
        </w:rPr>
        <w:t xml:space="preserve">SLUŽBENIKA I NAMJEŠTENIKA, u rubrici položaj i radno mjesto, u retku broj 3. </w:t>
      </w:r>
      <w:r w:rsidR="00484EAB">
        <w:rPr>
          <w:rFonts w:ascii="Arial" w:hAnsi="Arial" w:cs="Arial"/>
          <w:sz w:val="24"/>
          <w:szCs w:val="24"/>
        </w:rPr>
        <w:t xml:space="preserve">kod </w:t>
      </w:r>
      <w:r w:rsidR="007E506B">
        <w:rPr>
          <w:rFonts w:ascii="Arial" w:hAnsi="Arial" w:cs="Arial"/>
          <w:sz w:val="24"/>
          <w:szCs w:val="24"/>
        </w:rPr>
        <w:t xml:space="preserve">službenika </w:t>
      </w:r>
      <w:r w:rsidR="00484EAB">
        <w:rPr>
          <w:rFonts w:ascii="Arial" w:hAnsi="Arial" w:cs="Arial"/>
          <w:sz w:val="24"/>
          <w:szCs w:val="24"/>
        </w:rPr>
        <w:t>BORK</w:t>
      </w:r>
      <w:r w:rsidR="007E506B">
        <w:rPr>
          <w:rFonts w:ascii="Arial" w:hAnsi="Arial" w:cs="Arial"/>
          <w:sz w:val="24"/>
          <w:szCs w:val="24"/>
        </w:rPr>
        <w:t>O</w:t>
      </w:r>
      <w:r w:rsidR="00484EAB">
        <w:rPr>
          <w:rFonts w:ascii="Arial" w:hAnsi="Arial" w:cs="Arial"/>
          <w:sz w:val="24"/>
          <w:szCs w:val="24"/>
        </w:rPr>
        <w:t xml:space="preserve"> BEKIĆ</w:t>
      </w:r>
      <w:r w:rsidR="007E506B">
        <w:rPr>
          <w:rFonts w:ascii="Arial" w:hAnsi="Arial" w:cs="Arial"/>
          <w:sz w:val="24"/>
          <w:szCs w:val="24"/>
        </w:rPr>
        <w:t xml:space="preserve"> </w:t>
      </w:r>
      <w:r w:rsidR="008A11A2">
        <w:rPr>
          <w:rFonts w:ascii="Arial" w:hAnsi="Arial" w:cs="Arial"/>
          <w:sz w:val="24"/>
          <w:szCs w:val="24"/>
        </w:rPr>
        <w:t>riječi: "Informatički referent" zamjenjuju se riječima: "Informatički tehničar za pravosudni informacijski sustav"</w:t>
      </w:r>
      <w:r w:rsidR="00E7206C">
        <w:rPr>
          <w:rFonts w:ascii="Arial" w:hAnsi="Arial" w:cs="Arial"/>
          <w:sz w:val="24"/>
          <w:szCs w:val="24"/>
        </w:rPr>
        <w:t>. U rubrici: DRUGI POSLOVI/NAPOMENA, zaduženja u odjelima, pisarnicama, povjerenstvima i slično iza riječi: "Voditelja Odsjeka za informatičku podršku" dodaju se riječi: "i višeg informatičkog savjetnika za pravosudni informacijski sustav</w:t>
      </w:r>
      <w:r w:rsidR="001529BE">
        <w:rPr>
          <w:rFonts w:ascii="Arial" w:hAnsi="Arial" w:cs="Arial"/>
          <w:sz w:val="24"/>
          <w:szCs w:val="24"/>
        </w:rPr>
        <w:t xml:space="preserve">, </w:t>
      </w:r>
      <w:r w:rsidR="00E11FFD">
        <w:rPr>
          <w:rFonts w:ascii="Arial" w:hAnsi="Arial" w:cs="Arial"/>
          <w:sz w:val="24"/>
          <w:szCs w:val="24"/>
        </w:rPr>
        <w:t xml:space="preserve">ovlašteni RA službenik"). </w:t>
      </w:r>
    </w:p>
    <w:p w:rsidR="00E11FFD" w:rsidRDefault="00E11FFD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6CFD" w:rsidRDefault="00316CFD" w:rsidP="00316CF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etku broj 6. brišu se riječi: "MARKO BURKOVSKI</w:t>
      </w:r>
      <w:r w:rsidR="000426CE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i svi pripadajući podaci u tom retku.</w:t>
      </w:r>
    </w:p>
    <w:p w:rsidR="00316CFD" w:rsidRDefault="00316CFD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D720C" w:rsidRDefault="002D720C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broj 9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>MARIJ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ĆUTIĆ, u rubrici: DRUGI POSLOVI/NAPOMENA, zaduženja u odjelima, pisarnicama, povjerenstvima i slično dodaju se riječi: "</w:t>
      </w:r>
      <w:r w:rsidRPr="002D720C">
        <w:rPr>
          <w:rFonts w:ascii="Arial" w:hAnsi="Arial" w:cs="Arial"/>
          <w:sz w:val="24"/>
          <w:szCs w:val="24"/>
        </w:rPr>
        <w:t xml:space="preserve"> </w:t>
      </w:r>
      <w:r w:rsidRPr="00E6147D">
        <w:rPr>
          <w:rFonts w:ascii="Arial" w:hAnsi="Arial" w:cs="Arial"/>
          <w:sz w:val="24"/>
          <w:szCs w:val="24"/>
        </w:rPr>
        <w:t>obavlja u dijelu vremena i po potrebi poslove stručnog suradnika u Odjelu za materijalno-financijsko poslovanje; zamjenjuje voditeljicu Odjela za materij</w:t>
      </w:r>
      <w:r>
        <w:rPr>
          <w:rFonts w:ascii="Arial" w:hAnsi="Arial" w:cs="Arial"/>
          <w:sz w:val="24"/>
          <w:szCs w:val="24"/>
        </w:rPr>
        <w:t>alno</w:t>
      </w:r>
      <w:r w:rsidRPr="00E6147D">
        <w:rPr>
          <w:rFonts w:ascii="Arial" w:hAnsi="Arial" w:cs="Arial"/>
          <w:sz w:val="24"/>
          <w:szCs w:val="24"/>
        </w:rPr>
        <w:t>-financi</w:t>
      </w:r>
      <w:r>
        <w:rPr>
          <w:rFonts w:ascii="Arial" w:hAnsi="Arial" w:cs="Arial"/>
          <w:sz w:val="24"/>
          <w:szCs w:val="24"/>
        </w:rPr>
        <w:t>jsko</w:t>
      </w:r>
      <w:r w:rsidRPr="00E6147D">
        <w:rPr>
          <w:rFonts w:ascii="Arial" w:hAnsi="Arial" w:cs="Arial"/>
          <w:sz w:val="24"/>
          <w:szCs w:val="24"/>
        </w:rPr>
        <w:t xml:space="preserve"> poslovanje u njezinoj od</w:t>
      </w:r>
      <w:r>
        <w:rPr>
          <w:rFonts w:ascii="Arial" w:hAnsi="Arial" w:cs="Arial"/>
          <w:sz w:val="24"/>
          <w:szCs w:val="24"/>
        </w:rPr>
        <w:t>sutnosti".</w:t>
      </w:r>
    </w:p>
    <w:p w:rsidR="002D720C" w:rsidRDefault="002D720C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4EAB" w:rsidRDefault="00484EAB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broj 12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>ELIZABET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DRAGIČEVIĆ, u rubrici: DRUGI POSLOVI/NAPOMENA, zaduženja u odjelima, pisarnicama, povjerenstvima i slično dodaju se riječi: "</w:t>
      </w:r>
      <w:r w:rsidRPr="00484EAB">
        <w:rPr>
          <w:rFonts w:ascii="Arial" w:hAnsi="Arial" w:cs="Arial"/>
          <w:sz w:val="24"/>
          <w:szCs w:val="24"/>
        </w:rPr>
        <w:t xml:space="preserve">obavlja po potrebi </w:t>
      </w:r>
      <w:r w:rsidR="007E506B">
        <w:rPr>
          <w:rFonts w:ascii="Arial" w:hAnsi="Arial" w:cs="Arial"/>
          <w:sz w:val="24"/>
          <w:szCs w:val="24"/>
        </w:rPr>
        <w:t xml:space="preserve">i </w:t>
      </w:r>
      <w:r w:rsidRPr="00484EAB">
        <w:rPr>
          <w:rFonts w:ascii="Arial" w:hAnsi="Arial" w:cs="Arial"/>
          <w:sz w:val="24"/>
          <w:szCs w:val="24"/>
        </w:rPr>
        <w:t>poslove stručnog suradnika do zapošljavanja službenika na to radno mjesto</w:t>
      </w:r>
      <w:r>
        <w:rPr>
          <w:rFonts w:ascii="Arial" w:hAnsi="Arial" w:cs="Arial"/>
          <w:sz w:val="24"/>
          <w:szCs w:val="24"/>
        </w:rPr>
        <w:t>".</w:t>
      </w:r>
    </w:p>
    <w:p w:rsidR="00484EAB" w:rsidRDefault="00484EAB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E7206C" w:rsidRDefault="00E7206C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etku broj 18. riječi: "Voditelj Odsjeka za informatičku podršku" zamjenjuju se riječima: "Viši informatički savjetnik za pravosudni informacijski sustav".</w:t>
      </w:r>
      <w:r w:rsidR="000426CE">
        <w:rPr>
          <w:rFonts w:ascii="Arial" w:hAnsi="Arial" w:cs="Arial"/>
          <w:sz w:val="24"/>
          <w:szCs w:val="24"/>
        </w:rPr>
        <w:t xml:space="preserve"> </w:t>
      </w:r>
      <w:r w:rsidR="001529BE">
        <w:rPr>
          <w:rFonts w:ascii="Arial" w:hAnsi="Arial" w:cs="Arial"/>
          <w:sz w:val="24"/>
          <w:szCs w:val="24"/>
        </w:rPr>
        <w:t>U</w:t>
      </w:r>
      <w:r w:rsidR="000426CE">
        <w:rPr>
          <w:rFonts w:ascii="Arial" w:hAnsi="Arial" w:cs="Arial"/>
          <w:sz w:val="24"/>
          <w:szCs w:val="24"/>
        </w:rPr>
        <w:t xml:space="preserve"> rubrici DRUGI POSLOVI/NAPOMENA, zaduženja u odjelima, pisarnicama, povjerenstvima i slično dodaju se riječi</w:t>
      </w:r>
      <w:r w:rsidR="001529BE">
        <w:rPr>
          <w:rFonts w:ascii="Arial" w:hAnsi="Arial" w:cs="Arial"/>
          <w:sz w:val="24"/>
          <w:szCs w:val="24"/>
        </w:rPr>
        <w:t>:</w:t>
      </w:r>
      <w:r w:rsidR="000426CE">
        <w:rPr>
          <w:rFonts w:ascii="Arial" w:hAnsi="Arial" w:cs="Arial"/>
          <w:sz w:val="24"/>
          <w:szCs w:val="24"/>
        </w:rPr>
        <w:t xml:space="preserve"> "ovlašteni RA službenik".</w:t>
      </w:r>
    </w:p>
    <w:p w:rsidR="00E6147D" w:rsidRDefault="00E6147D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0426CE" w:rsidRDefault="000426CE" w:rsidP="000426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 retku broj 19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>TIHAN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HAC u rubrici DRUGI POSLOVI/NAPOMENA, zaduženja u odjelima, pisarnicama, povjerenstvima i slično dodaju se riječi</w:t>
      </w:r>
      <w:r w:rsidR="001529B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"ovlašteni RA službenik".</w:t>
      </w:r>
    </w:p>
    <w:p w:rsidR="000426CE" w:rsidRDefault="000426CE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D720C" w:rsidRDefault="002D720C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broj 21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>SVJETLAN</w:t>
      </w:r>
      <w:r w:rsidR="001529B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IRIN u rubrici DRUGI POSLOVI/NAPOMENA, zaduženja u odjelima, pisarnicama, povjerenstvima i slično dodaju se riječi: "Napomena: dugotrajno bolovanje".</w:t>
      </w:r>
    </w:p>
    <w:p w:rsidR="002D720C" w:rsidRDefault="002D720C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B55869" w:rsidRDefault="00B55869" w:rsidP="00B55869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retku broj 24. kod službenice MONIKA KOS u rubrici DRUGI POSLOVI/NAPOMENA, zaduženja u odjelima, pisarnicama, povjerenstvima i slično dodaju se riječi: "ovlašteni RA službenik".</w:t>
      </w:r>
    </w:p>
    <w:p w:rsidR="00B55869" w:rsidRDefault="00B55869" w:rsidP="003279D8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D720C" w:rsidRDefault="002D720C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broj 27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 xml:space="preserve">ZRINKA MIKULEC, u rubrici </w:t>
      </w:r>
      <w:r w:rsidR="005953FB">
        <w:rPr>
          <w:rFonts w:ascii="Arial" w:hAnsi="Arial" w:cs="Arial"/>
          <w:sz w:val="24"/>
          <w:szCs w:val="24"/>
        </w:rPr>
        <w:t xml:space="preserve">obavljanje uredskih i drugih poslova u sudu, kod posebnih sudskih pisarnica za poslove prijepisa i otpreme dodaje se riječ: "Da". U rubrici </w:t>
      </w:r>
      <w:r>
        <w:rPr>
          <w:rFonts w:ascii="Arial" w:hAnsi="Arial" w:cs="Arial"/>
          <w:sz w:val="24"/>
          <w:szCs w:val="24"/>
        </w:rPr>
        <w:t>DRUGI POSLOVI/NAPOMENA, zaduženja u odjelima, pisarnicama, povjerenstvima i slično brišu se riječi: "Napomena: roditeljski dopust".</w:t>
      </w:r>
    </w:p>
    <w:p w:rsidR="00CE2586" w:rsidRDefault="00CE2586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18CD" w:rsidRDefault="002D720C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broj 28. kod </w:t>
      </w:r>
      <w:r w:rsidR="007E506B">
        <w:rPr>
          <w:rFonts w:ascii="Arial" w:hAnsi="Arial" w:cs="Arial"/>
          <w:sz w:val="24"/>
          <w:szCs w:val="24"/>
        </w:rPr>
        <w:t xml:space="preserve">službenice </w:t>
      </w:r>
      <w:r>
        <w:rPr>
          <w:rFonts w:ascii="Arial" w:hAnsi="Arial" w:cs="Arial"/>
          <w:sz w:val="24"/>
          <w:szCs w:val="24"/>
        </w:rPr>
        <w:t>KRISTINA ŠKORNJAK u rubrici DRUGI POSLOVI/NAPOMENA, zaduženja u odjelima, pisarnicama, povjerenstvima i slično, riječi:</w:t>
      </w:r>
      <w:r w:rsidR="004418CD">
        <w:rPr>
          <w:rFonts w:ascii="Arial" w:hAnsi="Arial" w:cs="Arial"/>
          <w:sz w:val="24"/>
          <w:szCs w:val="24"/>
        </w:rPr>
        <w:t xml:space="preserve"> "dugotrajno bolovanje" zamjenjuj</w:t>
      </w:r>
      <w:r w:rsidR="007E506B">
        <w:rPr>
          <w:rFonts w:ascii="Arial" w:hAnsi="Arial" w:cs="Arial"/>
          <w:sz w:val="24"/>
          <w:szCs w:val="24"/>
        </w:rPr>
        <w:t>e</w:t>
      </w:r>
      <w:r w:rsidR="004418CD">
        <w:rPr>
          <w:rFonts w:ascii="Arial" w:hAnsi="Arial" w:cs="Arial"/>
          <w:sz w:val="24"/>
          <w:szCs w:val="24"/>
        </w:rPr>
        <w:t xml:space="preserve"> se riječima: "</w:t>
      </w:r>
      <w:proofErr w:type="spellStart"/>
      <w:r w:rsidR="004418CD">
        <w:rPr>
          <w:rFonts w:ascii="Arial" w:hAnsi="Arial" w:cs="Arial"/>
          <w:sz w:val="24"/>
          <w:szCs w:val="24"/>
        </w:rPr>
        <w:t>rodiljni</w:t>
      </w:r>
      <w:proofErr w:type="spellEnd"/>
      <w:r w:rsidR="004418CD">
        <w:rPr>
          <w:rFonts w:ascii="Arial" w:hAnsi="Arial" w:cs="Arial"/>
          <w:sz w:val="24"/>
          <w:szCs w:val="24"/>
        </w:rPr>
        <w:t xml:space="preserve"> dopust".</w:t>
      </w:r>
    </w:p>
    <w:p w:rsidR="004418CD" w:rsidRDefault="004418CD" w:rsidP="002D720C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418CD" w:rsidRDefault="004418CD" w:rsidP="004418CD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retku 30. kod </w:t>
      </w:r>
      <w:r w:rsidR="007E506B">
        <w:rPr>
          <w:rFonts w:ascii="Arial" w:hAnsi="Arial" w:cs="Arial"/>
          <w:sz w:val="24"/>
          <w:szCs w:val="24"/>
        </w:rPr>
        <w:t>službenice J</w:t>
      </w:r>
      <w:r>
        <w:rPr>
          <w:rFonts w:ascii="Arial" w:hAnsi="Arial" w:cs="Arial"/>
          <w:sz w:val="24"/>
          <w:szCs w:val="24"/>
        </w:rPr>
        <w:t>ASNA ŠVIGIR u rubrici</w:t>
      </w:r>
      <w:r w:rsidRPr="004418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UGI POSLOVI/NAPOMENA, zaduženja u odjelima, pisarnicama, povjerenstvima i slično dodaju se riječi: "</w:t>
      </w:r>
      <w:r w:rsidR="00E6147D" w:rsidRPr="00E6147D">
        <w:rPr>
          <w:rFonts w:ascii="Arial" w:hAnsi="Arial" w:cs="Arial"/>
          <w:sz w:val="24"/>
          <w:szCs w:val="24"/>
        </w:rPr>
        <w:t>ispitni koordinator za pristup i rad u ADI sustavu</w:t>
      </w:r>
      <w:r>
        <w:rPr>
          <w:rFonts w:ascii="Arial" w:hAnsi="Arial" w:cs="Arial"/>
          <w:sz w:val="24"/>
          <w:szCs w:val="24"/>
        </w:rPr>
        <w:t>, ovlašteni RA službenik".</w:t>
      </w:r>
    </w:p>
    <w:p w:rsidR="00E6147D" w:rsidRDefault="00E6147D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0426CE" w:rsidRDefault="000426CE" w:rsidP="000426CE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 od 7. do 31. postaju reci 8. do 30.</w:t>
      </w:r>
    </w:p>
    <w:p w:rsidR="004418CD" w:rsidRDefault="004418CD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C7891" w:rsidRPr="006A5727" w:rsidRDefault="00FC7891" w:rsidP="00137ED1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U Zagrebu</w:t>
      </w:r>
      <w:r w:rsidR="003814F3" w:rsidRPr="006A5727">
        <w:rPr>
          <w:rFonts w:ascii="Arial" w:hAnsi="Arial" w:cs="Arial"/>
          <w:sz w:val="24"/>
          <w:szCs w:val="24"/>
        </w:rPr>
        <w:t xml:space="preserve"> </w:t>
      </w:r>
      <w:r w:rsidR="00256DE8">
        <w:rPr>
          <w:rFonts w:ascii="Arial" w:hAnsi="Arial" w:cs="Arial"/>
          <w:sz w:val="24"/>
          <w:szCs w:val="24"/>
        </w:rPr>
        <w:t>2</w:t>
      </w:r>
      <w:r w:rsidR="008151B1">
        <w:rPr>
          <w:rFonts w:ascii="Arial" w:hAnsi="Arial" w:cs="Arial"/>
          <w:sz w:val="24"/>
          <w:szCs w:val="24"/>
        </w:rPr>
        <w:t>0</w:t>
      </w:r>
      <w:r w:rsidR="00E7206C">
        <w:rPr>
          <w:rFonts w:ascii="Arial" w:hAnsi="Arial" w:cs="Arial"/>
          <w:sz w:val="24"/>
          <w:szCs w:val="24"/>
        </w:rPr>
        <w:t>. lipnja</w:t>
      </w:r>
      <w:r w:rsidRPr="006A5727">
        <w:rPr>
          <w:rFonts w:ascii="Arial" w:hAnsi="Arial" w:cs="Arial"/>
          <w:sz w:val="24"/>
          <w:szCs w:val="24"/>
        </w:rPr>
        <w:t xml:space="preserve"> 20</w:t>
      </w:r>
      <w:r w:rsidR="003814F3" w:rsidRPr="006A5727">
        <w:rPr>
          <w:rFonts w:ascii="Arial" w:hAnsi="Arial" w:cs="Arial"/>
          <w:sz w:val="24"/>
          <w:szCs w:val="24"/>
        </w:rPr>
        <w:t>2</w:t>
      </w:r>
      <w:r w:rsidR="00050C4B">
        <w:rPr>
          <w:rFonts w:ascii="Arial" w:hAnsi="Arial" w:cs="Arial"/>
          <w:sz w:val="24"/>
          <w:szCs w:val="24"/>
        </w:rPr>
        <w:t>2</w:t>
      </w:r>
      <w:r w:rsidRPr="006A5727">
        <w:rPr>
          <w:rFonts w:ascii="Arial" w:hAnsi="Arial" w:cs="Arial"/>
          <w:sz w:val="24"/>
          <w:szCs w:val="24"/>
        </w:rPr>
        <w:t>.</w:t>
      </w:r>
    </w:p>
    <w:p w:rsidR="006D7246" w:rsidRDefault="006D7246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C7891" w:rsidRPr="006A5727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ZAMJENIK </w:t>
      </w:r>
      <w:r w:rsidR="00FC7891" w:rsidRPr="006A5727">
        <w:rPr>
          <w:rFonts w:ascii="Arial" w:hAnsi="Arial" w:cs="Arial"/>
          <w:sz w:val="24"/>
          <w:szCs w:val="24"/>
        </w:rPr>
        <w:t>PREDSJEDNIK</w:t>
      </w:r>
      <w:r>
        <w:rPr>
          <w:rFonts w:ascii="Arial" w:hAnsi="Arial" w:cs="Arial"/>
          <w:sz w:val="24"/>
          <w:szCs w:val="24"/>
        </w:rPr>
        <w:t>A</w:t>
      </w:r>
      <w:r w:rsidR="00FC7891" w:rsidRPr="006A5727">
        <w:rPr>
          <w:rFonts w:ascii="Arial" w:hAnsi="Arial" w:cs="Arial"/>
          <w:sz w:val="24"/>
          <w:szCs w:val="24"/>
        </w:rPr>
        <w:t xml:space="preserve"> SUDA</w:t>
      </w:r>
    </w:p>
    <w:p w:rsidR="00FC7891" w:rsidRPr="006A5727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ristina Saganić</w:t>
      </w:r>
    </w:p>
    <w:p w:rsidR="00FC7891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E7206C" w:rsidRDefault="00E7206C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256DE8" w:rsidRPr="00C40A5B" w:rsidRDefault="00256DE8" w:rsidP="00256DE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40A5B">
        <w:rPr>
          <w:rFonts w:ascii="Arial" w:hAnsi="Arial" w:cs="Arial"/>
          <w:sz w:val="24"/>
          <w:szCs w:val="24"/>
          <w:u w:val="single"/>
        </w:rPr>
        <w:t>Uputa o pravnom lijeku:</w:t>
      </w:r>
    </w:p>
    <w:p w:rsidR="00256DE8" w:rsidRDefault="00256DE8" w:rsidP="00256DE8">
      <w:pPr>
        <w:tabs>
          <w:tab w:val="left" w:pos="708"/>
          <w:tab w:val="right" w:pos="907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0A5B">
        <w:rPr>
          <w:rFonts w:ascii="Arial" w:hAnsi="Arial" w:cs="Arial"/>
          <w:sz w:val="24"/>
          <w:szCs w:val="24"/>
        </w:rPr>
        <w:t>Temeljem čl</w:t>
      </w:r>
      <w:r>
        <w:rPr>
          <w:rFonts w:ascii="Arial" w:hAnsi="Arial" w:cs="Arial"/>
          <w:sz w:val="24"/>
          <w:szCs w:val="24"/>
        </w:rPr>
        <w:t>.</w:t>
      </w:r>
      <w:r w:rsidRPr="00C40A5B">
        <w:rPr>
          <w:rFonts w:ascii="Arial" w:hAnsi="Arial" w:cs="Arial"/>
          <w:sz w:val="24"/>
          <w:szCs w:val="24"/>
        </w:rPr>
        <w:t xml:space="preserve"> 25. st. 2. </w:t>
      </w:r>
      <w:r>
        <w:rPr>
          <w:rFonts w:ascii="Arial" w:hAnsi="Arial" w:cs="Arial"/>
          <w:sz w:val="24"/>
          <w:szCs w:val="24"/>
        </w:rPr>
        <w:t xml:space="preserve">i 8. </w:t>
      </w:r>
      <w:r w:rsidRPr="00C40A5B">
        <w:rPr>
          <w:rFonts w:ascii="Arial" w:hAnsi="Arial" w:cs="Arial"/>
          <w:sz w:val="24"/>
          <w:szCs w:val="24"/>
        </w:rPr>
        <w:t>Sudskog poslovnika svaki sudac i sudski savjetnik može u roku od 3 dana izjaviti prigovor predsjedniku suda na godišnji raspored poslova, a ostali službenici mogu u istom roku staviti primjedbe na godišnji raspored poslova. Izjavljeni prigovor odnosno primjedba ne odgađaju izvršenje godišnjeg raspored poslova.</w:t>
      </w:r>
    </w:p>
    <w:p w:rsidR="00256DE8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256DE8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256DE8" w:rsidRDefault="00256DE8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</w:p>
    <w:p w:rsidR="00FC7891" w:rsidRPr="006A5727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  <w:u w:val="single"/>
        </w:rPr>
      </w:pPr>
      <w:r w:rsidRPr="006A5727">
        <w:rPr>
          <w:rFonts w:ascii="Arial" w:hAnsi="Arial" w:cs="Arial"/>
          <w:sz w:val="24"/>
          <w:szCs w:val="24"/>
          <w:u w:val="single"/>
        </w:rPr>
        <w:t>DNA:</w:t>
      </w:r>
    </w:p>
    <w:p w:rsidR="00FC7891" w:rsidRDefault="00FC7891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6A5727">
        <w:rPr>
          <w:rFonts w:ascii="Arial" w:hAnsi="Arial" w:cs="Arial"/>
          <w:sz w:val="24"/>
          <w:szCs w:val="24"/>
        </w:rPr>
        <w:t>1.</w:t>
      </w:r>
      <w:r w:rsidR="00256DE8">
        <w:rPr>
          <w:rFonts w:ascii="Arial" w:hAnsi="Arial" w:cs="Arial"/>
          <w:sz w:val="24"/>
          <w:szCs w:val="24"/>
        </w:rPr>
        <w:t xml:space="preserve"> </w:t>
      </w:r>
      <w:r w:rsidR="00137ED1">
        <w:rPr>
          <w:rFonts w:ascii="Arial" w:hAnsi="Arial" w:cs="Arial"/>
          <w:sz w:val="24"/>
          <w:szCs w:val="24"/>
        </w:rPr>
        <w:t>VTSRH</w:t>
      </w:r>
      <w:r w:rsidR="00256DE8">
        <w:rPr>
          <w:rFonts w:ascii="Arial" w:hAnsi="Arial" w:cs="Arial"/>
          <w:sz w:val="24"/>
          <w:szCs w:val="24"/>
        </w:rPr>
        <w:t xml:space="preserve"> – svima, </w:t>
      </w:r>
      <w:r w:rsidR="003E65A4">
        <w:rPr>
          <w:rFonts w:ascii="Arial" w:hAnsi="Arial" w:cs="Arial"/>
          <w:sz w:val="24"/>
          <w:szCs w:val="24"/>
        </w:rPr>
        <w:t xml:space="preserve"> uz </w:t>
      </w:r>
      <w:r w:rsidR="00DD38A3">
        <w:rPr>
          <w:rFonts w:ascii="Arial" w:hAnsi="Arial" w:cs="Arial"/>
          <w:sz w:val="24"/>
          <w:szCs w:val="24"/>
        </w:rPr>
        <w:t>Tablice</w:t>
      </w:r>
      <w:r w:rsidR="00250C63">
        <w:rPr>
          <w:rFonts w:ascii="Arial" w:hAnsi="Arial" w:cs="Arial"/>
          <w:sz w:val="24"/>
          <w:szCs w:val="24"/>
        </w:rPr>
        <w:t xml:space="preserve"> </w:t>
      </w:r>
    </w:p>
    <w:p w:rsidR="006D2D6A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D6A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6D2D6A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crt izradila:</w:t>
      </w:r>
    </w:p>
    <w:p w:rsidR="006D2D6A" w:rsidRDefault="006D2D6A" w:rsidP="006A5727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na Švigir, ravnateljica sudske uprave</w:t>
      </w:r>
    </w:p>
    <w:sectPr w:rsidR="006D2D6A" w:rsidSect="007556A9">
      <w:headerReference w:type="even" r:id="rId9"/>
      <w:headerReference w:type="default" r:id="rId10"/>
      <w:pgSz w:w="11907" w:h="16840" w:code="1"/>
      <w:pgMar w:top="1560" w:right="1418" w:bottom="1560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2CF" w:rsidRDefault="00CE12CF">
      <w:pPr>
        <w:spacing w:after="0" w:line="240" w:lineRule="auto"/>
      </w:pPr>
      <w:r>
        <w:separator/>
      </w:r>
    </w:p>
  </w:endnote>
  <w:endnote w:type="continuationSeparator" w:id="0">
    <w:p w:rsidR="00CE12CF" w:rsidRDefault="00CE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2CF" w:rsidRDefault="00CE12CF">
      <w:pPr>
        <w:spacing w:after="0" w:line="240" w:lineRule="auto"/>
      </w:pPr>
      <w:r>
        <w:separator/>
      </w:r>
    </w:p>
  </w:footnote>
  <w:footnote w:type="continuationSeparator" w:id="0">
    <w:p w:rsidR="00CE12CF" w:rsidRDefault="00CE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43689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3689F" w:rsidRDefault="004368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89F" w:rsidRDefault="0043689F" w:rsidP="009F1974">
    <w:pPr>
      <w:pStyle w:val="Zaglavlje"/>
      <w:framePr w:wrap="around" w:vAnchor="text" w:hAnchor="margin" w:xAlign="center" w:y="1"/>
    </w:pPr>
    <w:r w:rsidRPr="00947488">
      <w:rPr>
        <w:rStyle w:val="Brojstranice"/>
        <w:rFonts w:ascii="Arial" w:hAnsi="Arial" w:cs="Arial"/>
        <w:sz w:val="24"/>
        <w:szCs w:val="24"/>
      </w:rPr>
      <w:fldChar w:fldCharType="begin"/>
    </w:r>
    <w:r w:rsidRPr="00947488">
      <w:rPr>
        <w:rStyle w:val="Brojstranice"/>
        <w:rFonts w:ascii="Arial" w:hAnsi="Arial" w:cs="Arial"/>
        <w:sz w:val="24"/>
        <w:szCs w:val="24"/>
      </w:rPr>
      <w:instrText xml:space="preserve">PAGE  </w:instrText>
    </w:r>
    <w:r w:rsidRPr="00947488">
      <w:rPr>
        <w:rStyle w:val="Brojstranice"/>
        <w:rFonts w:ascii="Arial" w:hAnsi="Arial" w:cs="Arial"/>
        <w:sz w:val="24"/>
        <w:szCs w:val="24"/>
      </w:rPr>
      <w:fldChar w:fldCharType="separate"/>
    </w:r>
    <w:r w:rsidR="00913E23">
      <w:rPr>
        <w:rStyle w:val="Brojstranice"/>
        <w:rFonts w:ascii="Arial" w:hAnsi="Arial" w:cs="Arial"/>
        <w:noProof/>
        <w:sz w:val="24"/>
        <w:szCs w:val="24"/>
      </w:rPr>
      <w:t>4</w:t>
    </w:r>
    <w:r w:rsidRPr="00947488">
      <w:rPr>
        <w:rStyle w:val="Brojstranice"/>
        <w:rFonts w:ascii="Arial" w:hAnsi="Arial" w:cs="Arial"/>
        <w:sz w:val="24"/>
        <w:szCs w:val="24"/>
      </w:rPr>
      <w:fldChar w:fldCharType="end"/>
    </w:r>
  </w:p>
  <w:p w:rsidR="0043689F" w:rsidRDefault="0043689F">
    <w:pPr>
      <w:pStyle w:val="Zaglavlje"/>
    </w:pPr>
  </w:p>
  <w:p w:rsidR="0043689F" w:rsidRDefault="004368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7E29"/>
    <w:multiLevelType w:val="hybridMultilevel"/>
    <w:tmpl w:val="64C08E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4833E5B"/>
    <w:multiLevelType w:val="hybridMultilevel"/>
    <w:tmpl w:val="BB7AB9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4703"/>
    <w:multiLevelType w:val="hybridMultilevel"/>
    <w:tmpl w:val="0B3A162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9F00C8"/>
    <w:multiLevelType w:val="hybridMultilevel"/>
    <w:tmpl w:val="4AD43E94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50185"/>
    <w:multiLevelType w:val="hybridMultilevel"/>
    <w:tmpl w:val="11F2AC98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06042"/>
    <w:multiLevelType w:val="hybridMultilevel"/>
    <w:tmpl w:val="E9D41C30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8253D"/>
    <w:multiLevelType w:val="hybridMultilevel"/>
    <w:tmpl w:val="88D249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C38AD"/>
    <w:multiLevelType w:val="hybridMultilevel"/>
    <w:tmpl w:val="3782BFDA"/>
    <w:lvl w:ilvl="0" w:tplc="F030F0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51B5E"/>
    <w:multiLevelType w:val="hybridMultilevel"/>
    <w:tmpl w:val="1E6A258C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53699B"/>
    <w:multiLevelType w:val="hybridMultilevel"/>
    <w:tmpl w:val="48F07BE2"/>
    <w:lvl w:ilvl="0" w:tplc="1B5A9A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A96E97"/>
    <w:multiLevelType w:val="hybridMultilevel"/>
    <w:tmpl w:val="5666EAC2"/>
    <w:lvl w:ilvl="0" w:tplc="19704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81CA2"/>
    <w:multiLevelType w:val="singleLevel"/>
    <w:tmpl w:val="7C985D1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11"/>
    <w:lvlOverride w:ilvl="0">
      <w:startOverride w:val="1"/>
    </w:lvlOverride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D8"/>
    <w:rsid w:val="0000000C"/>
    <w:rsid w:val="00006AC9"/>
    <w:rsid w:val="00017986"/>
    <w:rsid w:val="000213B4"/>
    <w:rsid w:val="000227CB"/>
    <w:rsid w:val="00026033"/>
    <w:rsid w:val="00030BD9"/>
    <w:rsid w:val="00031C79"/>
    <w:rsid w:val="00031EBA"/>
    <w:rsid w:val="0003459F"/>
    <w:rsid w:val="000363DC"/>
    <w:rsid w:val="000426CE"/>
    <w:rsid w:val="000455BF"/>
    <w:rsid w:val="000464FD"/>
    <w:rsid w:val="00046D0E"/>
    <w:rsid w:val="00050C4B"/>
    <w:rsid w:val="00055B8F"/>
    <w:rsid w:val="00056037"/>
    <w:rsid w:val="00061DBD"/>
    <w:rsid w:val="000634B9"/>
    <w:rsid w:val="00066043"/>
    <w:rsid w:val="00067CE0"/>
    <w:rsid w:val="0007008E"/>
    <w:rsid w:val="000703C5"/>
    <w:rsid w:val="00070FDA"/>
    <w:rsid w:val="00072B8B"/>
    <w:rsid w:val="0007482C"/>
    <w:rsid w:val="000779F4"/>
    <w:rsid w:val="00097B8F"/>
    <w:rsid w:val="000A714B"/>
    <w:rsid w:val="000B0D43"/>
    <w:rsid w:val="000C0ACA"/>
    <w:rsid w:val="000C22A7"/>
    <w:rsid w:val="000C2351"/>
    <w:rsid w:val="000C2669"/>
    <w:rsid w:val="000C344A"/>
    <w:rsid w:val="000C6434"/>
    <w:rsid w:val="000D2C7F"/>
    <w:rsid w:val="000D54EB"/>
    <w:rsid w:val="000D75A4"/>
    <w:rsid w:val="000E3D1A"/>
    <w:rsid w:val="000F3C4F"/>
    <w:rsid w:val="00101AAF"/>
    <w:rsid w:val="001052EB"/>
    <w:rsid w:val="00113F38"/>
    <w:rsid w:val="00116FAC"/>
    <w:rsid w:val="001207E9"/>
    <w:rsid w:val="00124D6C"/>
    <w:rsid w:val="00132836"/>
    <w:rsid w:val="00134F34"/>
    <w:rsid w:val="00137ED1"/>
    <w:rsid w:val="00137FC3"/>
    <w:rsid w:val="00141008"/>
    <w:rsid w:val="001416E8"/>
    <w:rsid w:val="0014512F"/>
    <w:rsid w:val="00150DA1"/>
    <w:rsid w:val="00151410"/>
    <w:rsid w:val="001529BE"/>
    <w:rsid w:val="00152C5C"/>
    <w:rsid w:val="001544EF"/>
    <w:rsid w:val="00174F33"/>
    <w:rsid w:val="00176BA2"/>
    <w:rsid w:val="00181EE5"/>
    <w:rsid w:val="00182A03"/>
    <w:rsid w:val="00186730"/>
    <w:rsid w:val="00191E64"/>
    <w:rsid w:val="001965D8"/>
    <w:rsid w:val="001C0151"/>
    <w:rsid w:val="001C2621"/>
    <w:rsid w:val="001C35E3"/>
    <w:rsid w:val="001D1340"/>
    <w:rsid w:val="001D5395"/>
    <w:rsid w:val="001D67D2"/>
    <w:rsid w:val="001E6302"/>
    <w:rsid w:val="001E7519"/>
    <w:rsid w:val="001E75BA"/>
    <w:rsid w:val="001F5E32"/>
    <w:rsid w:val="00204DD9"/>
    <w:rsid w:val="00205BF5"/>
    <w:rsid w:val="002123F7"/>
    <w:rsid w:val="002215B2"/>
    <w:rsid w:val="00225D47"/>
    <w:rsid w:val="002337C5"/>
    <w:rsid w:val="00233CF2"/>
    <w:rsid w:val="00234298"/>
    <w:rsid w:val="0024071F"/>
    <w:rsid w:val="00241196"/>
    <w:rsid w:val="0024679F"/>
    <w:rsid w:val="002477A5"/>
    <w:rsid w:val="00250C63"/>
    <w:rsid w:val="00254408"/>
    <w:rsid w:val="00254BCF"/>
    <w:rsid w:val="00256DE8"/>
    <w:rsid w:val="002625E0"/>
    <w:rsid w:val="00273F9D"/>
    <w:rsid w:val="002766FD"/>
    <w:rsid w:val="002809B9"/>
    <w:rsid w:val="0028476E"/>
    <w:rsid w:val="002856DE"/>
    <w:rsid w:val="00287401"/>
    <w:rsid w:val="00292CA9"/>
    <w:rsid w:val="002A557D"/>
    <w:rsid w:val="002B4B39"/>
    <w:rsid w:val="002B62B4"/>
    <w:rsid w:val="002B7E10"/>
    <w:rsid w:val="002C017B"/>
    <w:rsid w:val="002C13AA"/>
    <w:rsid w:val="002C244D"/>
    <w:rsid w:val="002C2E95"/>
    <w:rsid w:val="002C3C62"/>
    <w:rsid w:val="002C6F6C"/>
    <w:rsid w:val="002D1F21"/>
    <w:rsid w:val="002D720C"/>
    <w:rsid w:val="002D7C8A"/>
    <w:rsid w:val="002D7F82"/>
    <w:rsid w:val="002E0A99"/>
    <w:rsid w:val="002E18C4"/>
    <w:rsid w:val="002E1D29"/>
    <w:rsid w:val="002E7109"/>
    <w:rsid w:val="002E7BD4"/>
    <w:rsid w:val="002F0F20"/>
    <w:rsid w:val="002F1980"/>
    <w:rsid w:val="002F1B58"/>
    <w:rsid w:val="002F1DEF"/>
    <w:rsid w:val="00301477"/>
    <w:rsid w:val="00310E40"/>
    <w:rsid w:val="0031479D"/>
    <w:rsid w:val="00315F70"/>
    <w:rsid w:val="00316CFD"/>
    <w:rsid w:val="00322795"/>
    <w:rsid w:val="0032472C"/>
    <w:rsid w:val="003279D8"/>
    <w:rsid w:val="003301FC"/>
    <w:rsid w:val="00330A6F"/>
    <w:rsid w:val="0033391F"/>
    <w:rsid w:val="003364FD"/>
    <w:rsid w:val="00341545"/>
    <w:rsid w:val="00342775"/>
    <w:rsid w:val="00343EC5"/>
    <w:rsid w:val="0034582A"/>
    <w:rsid w:val="0034653D"/>
    <w:rsid w:val="00351245"/>
    <w:rsid w:val="00354AC3"/>
    <w:rsid w:val="00356AEC"/>
    <w:rsid w:val="00361DF3"/>
    <w:rsid w:val="00362F93"/>
    <w:rsid w:val="003645B0"/>
    <w:rsid w:val="0037562A"/>
    <w:rsid w:val="003758CA"/>
    <w:rsid w:val="003776FD"/>
    <w:rsid w:val="00380012"/>
    <w:rsid w:val="003814F3"/>
    <w:rsid w:val="003822D2"/>
    <w:rsid w:val="003847F3"/>
    <w:rsid w:val="003937BF"/>
    <w:rsid w:val="003944E4"/>
    <w:rsid w:val="00396E70"/>
    <w:rsid w:val="003A2470"/>
    <w:rsid w:val="003A33E5"/>
    <w:rsid w:val="003A3EFC"/>
    <w:rsid w:val="003A45B6"/>
    <w:rsid w:val="003B05EB"/>
    <w:rsid w:val="003B318C"/>
    <w:rsid w:val="003B6B6A"/>
    <w:rsid w:val="003C106B"/>
    <w:rsid w:val="003C4B33"/>
    <w:rsid w:val="003C4EDF"/>
    <w:rsid w:val="003D140D"/>
    <w:rsid w:val="003D4337"/>
    <w:rsid w:val="003D48B0"/>
    <w:rsid w:val="003D774B"/>
    <w:rsid w:val="003E03D8"/>
    <w:rsid w:val="003E65A4"/>
    <w:rsid w:val="003E6A51"/>
    <w:rsid w:val="003F3C74"/>
    <w:rsid w:val="003F3CD2"/>
    <w:rsid w:val="003F6892"/>
    <w:rsid w:val="0040220E"/>
    <w:rsid w:val="00402FE3"/>
    <w:rsid w:val="0040467E"/>
    <w:rsid w:val="00405A65"/>
    <w:rsid w:val="00426D9A"/>
    <w:rsid w:val="004306AB"/>
    <w:rsid w:val="004326EF"/>
    <w:rsid w:val="0043689F"/>
    <w:rsid w:val="00437EE9"/>
    <w:rsid w:val="004418CD"/>
    <w:rsid w:val="00442647"/>
    <w:rsid w:val="00443426"/>
    <w:rsid w:val="00443C2A"/>
    <w:rsid w:val="00446175"/>
    <w:rsid w:val="004546DC"/>
    <w:rsid w:val="004550FF"/>
    <w:rsid w:val="00457F64"/>
    <w:rsid w:val="0046313F"/>
    <w:rsid w:val="00466423"/>
    <w:rsid w:val="004676BA"/>
    <w:rsid w:val="004717C1"/>
    <w:rsid w:val="00473768"/>
    <w:rsid w:val="004739DA"/>
    <w:rsid w:val="00481F94"/>
    <w:rsid w:val="0048391C"/>
    <w:rsid w:val="00484EAB"/>
    <w:rsid w:val="00485434"/>
    <w:rsid w:val="004942CC"/>
    <w:rsid w:val="0049564E"/>
    <w:rsid w:val="004966BF"/>
    <w:rsid w:val="004A0E9A"/>
    <w:rsid w:val="004B1C41"/>
    <w:rsid w:val="004B2901"/>
    <w:rsid w:val="004C43D8"/>
    <w:rsid w:val="004C5CB3"/>
    <w:rsid w:val="004D0995"/>
    <w:rsid w:val="004D4798"/>
    <w:rsid w:val="004D708D"/>
    <w:rsid w:val="004E1067"/>
    <w:rsid w:val="004E30A4"/>
    <w:rsid w:val="004E4440"/>
    <w:rsid w:val="004F24E7"/>
    <w:rsid w:val="004F426D"/>
    <w:rsid w:val="004F747C"/>
    <w:rsid w:val="00502BAA"/>
    <w:rsid w:val="00502EF1"/>
    <w:rsid w:val="00506F81"/>
    <w:rsid w:val="005072D7"/>
    <w:rsid w:val="005073D2"/>
    <w:rsid w:val="00513EA8"/>
    <w:rsid w:val="0051438F"/>
    <w:rsid w:val="00517FD9"/>
    <w:rsid w:val="0052680B"/>
    <w:rsid w:val="00531164"/>
    <w:rsid w:val="005343BE"/>
    <w:rsid w:val="00537A61"/>
    <w:rsid w:val="00542EE6"/>
    <w:rsid w:val="00543F28"/>
    <w:rsid w:val="00544ACE"/>
    <w:rsid w:val="00546AF6"/>
    <w:rsid w:val="00550FD0"/>
    <w:rsid w:val="00552812"/>
    <w:rsid w:val="005537F6"/>
    <w:rsid w:val="00553C0E"/>
    <w:rsid w:val="00555E41"/>
    <w:rsid w:val="00557AB9"/>
    <w:rsid w:val="00560339"/>
    <w:rsid w:val="00561A82"/>
    <w:rsid w:val="005622F2"/>
    <w:rsid w:val="005664BB"/>
    <w:rsid w:val="005671A4"/>
    <w:rsid w:val="005728FD"/>
    <w:rsid w:val="0057495B"/>
    <w:rsid w:val="00577471"/>
    <w:rsid w:val="005812E0"/>
    <w:rsid w:val="00582C22"/>
    <w:rsid w:val="005953FB"/>
    <w:rsid w:val="00597084"/>
    <w:rsid w:val="005A16DB"/>
    <w:rsid w:val="005A223D"/>
    <w:rsid w:val="005A4602"/>
    <w:rsid w:val="005B0015"/>
    <w:rsid w:val="005B426A"/>
    <w:rsid w:val="005B657D"/>
    <w:rsid w:val="005C01FA"/>
    <w:rsid w:val="005C3EF6"/>
    <w:rsid w:val="005C6CF1"/>
    <w:rsid w:val="005D6DEE"/>
    <w:rsid w:val="005E087F"/>
    <w:rsid w:val="005E0B0D"/>
    <w:rsid w:val="005E1E66"/>
    <w:rsid w:val="005E4202"/>
    <w:rsid w:val="005E4CA0"/>
    <w:rsid w:val="005F15A6"/>
    <w:rsid w:val="005F4199"/>
    <w:rsid w:val="005F60F9"/>
    <w:rsid w:val="006032DD"/>
    <w:rsid w:val="0061164A"/>
    <w:rsid w:val="00613C3E"/>
    <w:rsid w:val="00616A81"/>
    <w:rsid w:val="00622F8A"/>
    <w:rsid w:val="00624727"/>
    <w:rsid w:val="00626894"/>
    <w:rsid w:val="0063613E"/>
    <w:rsid w:val="00637236"/>
    <w:rsid w:val="006435F5"/>
    <w:rsid w:val="006456B6"/>
    <w:rsid w:val="00647B62"/>
    <w:rsid w:val="00650191"/>
    <w:rsid w:val="006504A1"/>
    <w:rsid w:val="00650E23"/>
    <w:rsid w:val="00651447"/>
    <w:rsid w:val="00655AB5"/>
    <w:rsid w:val="00660BC0"/>
    <w:rsid w:val="00663330"/>
    <w:rsid w:val="00667B77"/>
    <w:rsid w:val="00670CF8"/>
    <w:rsid w:val="00684861"/>
    <w:rsid w:val="006870FF"/>
    <w:rsid w:val="006916C7"/>
    <w:rsid w:val="00691B8A"/>
    <w:rsid w:val="006930F5"/>
    <w:rsid w:val="006A0599"/>
    <w:rsid w:val="006A1A11"/>
    <w:rsid w:val="006A369E"/>
    <w:rsid w:val="006A4F7A"/>
    <w:rsid w:val="006A56F0"/>
    <w:rsid w:val="006A5727"/>
    <w:rsid w:val="006A763D"/>
    <w:rsid w:val="006A76AF"/>
    <w:rsid w:val="006A7DDE"/>
    <w:rsid w:val="006B1BE5"/>
    <w:rsid w:val="006B5A3A"/>
    <w:rsid w:val="006C2A41"/>
    <w:rsid w:val="006C4809"/>
    <w:rsid w:val="006C4CE7"/>
    <w:rsid w:val="006C780A"/>
    <w:rsid w:val="006D2862"/>
    <w:rsid w:val="006D2D6A"/>
    <w:rsid w:val="006D34AE"/>
    <w:rsid w:val="006D5175"/>
    <w:rsid w:val="006D5E14"/>
    <w:rsid w:val="006D7246"/>
    <w:rsid w:val="006E0206"/>
    <w:rsid w:val="006E39C0"/>
    <w:rsid w:val="006F15F6"/>
    <w:rsid w:val="006F5A75"/>
    <w:rsid w:val="006F68BC"/>
    <w:rsid w:val="00702F49"/>
    <w:rsid w:val="00705D45"/>
    <w:rsid w:val="007133C2"/>
    <w:rsid w:val="00713D63"/>
    <w:rsid w:val="0071439C"/>
    <w:rsid w:val="007168A9"/>
    <w:rsid w:val="00721631"/>
    <w:rsid w:val="007227CF"/>
    <w:rsid w:val="00723670"/>
    <w:rsid w:val="00736773"/>
    <w:rsid w:val="00741BDD"/>
    <w:rsid w:val="00742537"/>
    <w:rsid w:val="007526F7"/>
    <w:rsid w:val="00752D3C"/>
    <w:rsid w:val="007550F9"/>
    <w:rsid w:val="007556A9"/>
    <w:rsid w:val="00765CD7"/>
    <w:rsid w:val="00766CFB"/>
    <w:rsid w:val="00767221"/>
    <w:rsid w:val="007749E5"/>
    <w:rsid w:val="00782C40"/>
    <w:rsid w:val="007862D6"/>
    <w:rsid w:val="007914BB"/>
    <w:rsid w:val="007A39A0"/>
    <w:rsid w:val="007A47BB"/>
    <w:rsid w:val="007A483E"/>
    <w:rsid w:val="007B26B8"/>
    <w:rsid w:val="007B33D1"/>
    <w:rsid w:val="007B60FC"/>
    <w:rsid w:val="007B66E7"/>
    <w:rsid w:val="007B7917"/>
    <w:rsid w:val="007C3E74"/>
    <w:rsid w:val="007D2DE8"/>
    <w:rsid w:val="007D3E88"/>
    <w:rsid w:val="007E506B"/>
    <w:rsid w:val="007E5D71"/>
    <w:rsid w:val="007F03E4"/>
    <w:rsid w:val="007F18EA"/>
    <w:rsid w:val="007F35FA"/>
    <w:rsid w:val="007F6C21"/>
    <w:rsid w:val="00801E51"/>
    <w:rsid w:val="00807D4C"/>
    <w:rsid w:val="008151B1"/>
    <w:rsid w:val="00815802"/>
    <w:rsid w:val="00817FDD"/>
    <w:rsid w:val="0082248B"/>
    <w:rsid w:val="00824E89"/>
    <w:rsid w:val="008309FA"/>
    <w:rsid w:val="00834C40"/>
    <w:rsid w:val="00835A24"/>
    <w:rsid w:val="00841BAF"/>
    <w:rsid w:val="0084360C"/>
    <w:rsid w:val="008457FA"/>
    <w:rsid w:val="008467AA"/>
    <w:rsid w:val="00847439"/>
    <w:rsid w:val="00850B4B"/>
    <w:rsid w:val="00851A49"/>
    <w:rsid w:val="008554C1"/>
    <w:rsid w:val="00857073"/>
    <w:rsid w:val="00862755"/>
    <w:rsid w:val="008654E7"/>
    <w:rsid w:val="008709F3"/>
    <w:rsid w:val="00871869"/>
    <w:rsid w:val="00890946"/>
    <w:rsid w:val="0089201F"/>
    <w:rsid w:val="008A11A2"/>
    <w:rsid w:val="008A35C8"/>
    <w:rsid w:val="008A5474"/>
    <w:rsid w:val="008A5CDA"/>
    <w:rsid w:val="008C2535"/>
    <w:rsid w:val="008C3908"/>
    <w:rsid w:val="008D1202"/>
    <w:rsid w:val="008D289C"/>
    <w:rsid w:val="008E1806"/>
    <w:rsid w:val="008E3BFC"/>
    <w:rsid w:val="008E59A5"/>
    <w:rsid w:val="00902568"/>
    <w:rsid w:val="00905D3B"/>
    <w:rsid w:val="00905F51"/>
    <w:rsid w:val="00913E23"/>
    <w:rsid w:val="009156BD"/>
    <w:rsid w:val="00915AA3"/>
    <w:rsid w:val="00915ED6"/>
    <w:rsid w:val="00920D5D"/>
    <w:rsid w:val="00922FAA"/>
    <w:rsid w:val="0092410E"/>
    <w:rsid w:val="00924DC8"/>
    <w:rsid w:val="00926FC3"/>
    <w:rsid w:val="0093086A"/>
    <w:rsid w:val="00930DFA"/>
    <w:rsid w:val="00937A3B"/>
    <w:rsid w:val="00945890"/>
    <w:rsid w:val="00947488"/>
    <w:rsid w:val="0095031D"/>
    <w:rsid w:val="0095218E"/>
    <w:rsid w:val="0095494F"/>
    <w:rsid w:val="0095748E"/>
    <w:rsid w:val="00975202"/>
    <w:rsid w:val="0098643B"/>
    <w:rsid w:val="00986CB0"/>
    <w:rsid w:val="00993FE9"/>
    <w:rsid w:val="00997D65"/>
    <w:rsid w:val="009A30E7"/>
    <w:rsid w:val="009B1E19"/>
    <w:rsid w:val="009B76CD"/>
    <w:rsid w:val="009C061C"/>
    <w:rsid w:val="009C5A4E"/>
    <w:rsid w:val="009D4971"/>
    <w:rsid w:val="009D601E"/>
    <w:rsid w:val="009D6947"/>
    <w:rsid w:val="009D72C2"/>
    <w:rsid w:val="009E37DD"/>
    <w:rsid w:val="009E6217"/>
    <w:rsid w:val="009E6317"/>
    <w:rsid w:val="009E740E"/>
    <w:rsid w:val="009F18DF"/>
    <w:rsid w:val="009F1974"/>
    <w:rsid w:val="009F284F"/>
    <w:rsid w:val="009F2C59"/>
    <w:rsid w:val="009F5037"/>
    <w:rsid w:val="00A10633"/>
    <w:rsid w:val="00A1141C"/>
    <w:rsid w:val="00A114B5"/>
    <w:rsid w:val="00A121CC"/>
    <w:rsid w:val="00A21B7A"/>
    <w:rsid w:val="00A228D8"/>
    <w:rsid w:val="00A260AD"/>
    <w:rsid w:val="00A31E29"/>
    <w:rsid w:val="00A40D2C"/>
    <w:rsid w:val="00A5277E"/>
    <w:rsid w:val="00A5402B"/>
    <w:rsid w:val="00A66B8D"/>
    <w:rsid w:val="00A6752D"/>
    <w:rsid w:val="00A67828"/>
    <w:rsid w:val="00A70855"/>
    <w:rsid w:val="00A82350"/>
    <w:rsid w:val="00A86B46"/>
    <w:rsid w:val="00A90AC1"/>
    <w:rsid w:val="00AA02FB"/>
    <w:rsid w:val="00AA2BEE"/>
    <w:rsid w:val="00AA4483"/>
    <w:rsid w:val="00AA4701"/>
    <w:rsid w:val="00AA62FF"/>
    <w:rsid w:val="00AA6918"/>
    <w:rsid w:val="00AA6A66"/>
    <w:rsid w:val="00AA781A"/>
    <w:rsid w:val="00AC7F68"/>
    <w:rsid w:val="00AD13A6"/>
    <w:rsid w:val="00AD1F91"/>
    <w:rsid w:val="00AD3359"/>
    <w:rsid w:val="00AD7211"/>
    <w:rsid w:val="00AE1FDB"/>
    <w:rsid w:val="00AE5053"/>
    <w:rsid w:val="00AF2771"/>
    <w:rsid w:val="00AF552C"/>
    <w:rsid w:val="00B02F52"/>
    <w:rsid w:val="00B07917"/>
    <w:rsid w:val="00B10E4F"/>
    <w:rsid w:val="00B25954"/>
    <w:rsid w:val="00B2674E"/>
    <w:rsid w:val="00B33700"/>
    <w:rsid w:val="00B34EEC"/>
    <w:rsid w:val="00B45EF1"/>
    <w:rsid w:val="00B475B7"/>
    <w:rsid w:val="00B47669"/>
    <w:rsid w:val="00B53ED9"/>
    <w:rsid w:val="00B53FF9"/>
    <w:rsid w:val="00B5452D"/>
    <w:rsid w:val="00B549AD"/>
    <w:rsid w:val="00B55869"/>
    <w:rsid w:val="00B55B66"/>
    <w:rsid w:val="00B608B1"/>
    <w:rsid w:val="00B61325"/>
    <w:rsid w:val="00B73CD8"/>
    <w:rsid w:val="00B80314"/>
    <w:rsid w:val="00B8277B"/>
    <w:rsid w:val="00B87E33"/>
    <w:rsid w:val="00B91CFD"/>
    <w:rsid w:val="00B94C69"/>
    <w:rsid w:val="00B96201"/>
    <w:rsid w:val="00B96E85"/>
    <w:rsid w:val="00BA2F04"/>
    <w:rsid w:val="00BA6C5F"/>
    <w:rsid w:val="00BB1F16"/>
    <w:rsid w:val="00BC6F5E"/>
    <w:rsid w:val="00BD76C3"/>
    <w:rsid w:val="00BD7D24"/>
    <w:rsid w:val="00BE7414"/>
    <w:rsid w:val="00BF0DEE"/>
    <w:rsid w:val="00BF32EC"/>
    <w:rsid w:val="00BF58B6"/>
    <w:rsid w:val="00BF68D4"/>
    <w:rsid w:val="00C01E55"/>
    <w:rsid w:val="00C01F5B"/>
    <w:rsid w:val="00C03E6D"/>
    <w:rsid w:val="00C041AE"/>
    <w:rsid w:val="00C05566"/>
    <w:rsid w:val="00C0737B"/>
    <w:rsid w:val="00C07F5B"/>
    <w:rsid w:val="00C21FA9"/>
    <w:rsid w:val="00C227A8"/>
    <w:rsid w:val="00C3185D"/>
    <w:rsid w:val="00C31976"/>
    <w:rsid w:val="00C347C5"/>
    <w:rsid w:val="00C3491F"/>
    <w:rsid w:val="00C36C73"/>
    <w:rsid w:val="00C507ED"/>
    <w:rsid w:val="00C739FF"/>
    <w:rsid w:val="00C74E9D"/>
    <w:rsid w:val="00C76E0B"/>
    <w:rsid w:val="00C81009"/>
    <w:rsid w:val="00C81F86"/>
    <w:rsid w:val="00C84EDB"/>
    <w:rsid w:val="00C916D8"/>
    <w:rsid w:val="00C979DD"/>
    <w:rsid w:val="00CA33E0"/>
    <w:rsid w:val="00CA3C7F"/>
    <w:rsid w:val="00CA45F8"/>
    <w:rsid w:val="00CA7233"/>
    <w:rsid w:val="00CB0CF8"/>
    <w:rsid w:val="00CB1EFC"/>
    <w:rsid w:val="00CB2DFA"/>
    <w:rsid w:val="00CB6B05"/>
    <w:rsid w:val="00CC00CC"/>
    <w:rsid w:val="00CD0B43"/>
    <w:rsid w:val="00CD7A94"/>
    <w:rsid w:val="00CE0091"/>
    <w:rsid w:val="00CE12CF"/>
    <w:rsid w:val="00CE2586"/>
    <w:rsid w:val="00CE3324"/>
    <w:rsid w:val="00CE4C7A"/>
    <w:rsid w:val="00CF3D8D"/>
    <w:rsid w:val="00CF4820"/>
    <w:rsid w:val="00CF5D49"/>
    <w:rsid w:val="00D1191B"/>
    <w:rsid w:val="00D279E9"/>
    <w:rsid w:val="00D30C91"/>
    <w:rsid w:val="00D332C3"/>
    <w:rsid w:val="00D33595"/>
    <w:rsid w:val="00D34C73"/>
    <w:rsid w:val="00D35342"/>
    <w:rsid w:val="00D50C65"/>
    <w:rsid w:val="00D54E8E"/>
    <w:rsid w:val="00D55BA3"/>
    <w:rsid w:val="00D718D9"/>
    <w:rsid w:val="00D71986"/>
    <w:rsid w:val="00D7682E"/>
    <w:rsid w:val="00D804F2"/>
    <w:rsid w:val="00D809E8"/>
    <w:rsid w:val="00D8134B"/>
    <w:rsid w:val="00D81C49"/>
    <w:rsid w:val="00D82461"/>
    <w:rsid w:val="00D90012"/>
    <w:rsid w:val="00D90296"/>
    <w:rsid w:val="00D9130A"/>
    <w:rsid w:val="00D92E71"/>
    <w:rsid w:val="00D9458B"/>
    <w:rsid w:val="00D94A0B"/>
    <w:rsid w:val="00DA2DA4"/>
    <w:rsid w:val="00DA54E6"/>
    <w:rsid w:val="00DA57AD"/>
    <w:rsid w:val="00DA58C7"/>
    <w:rsid w:val="00DB4E93"/>
    <w:rsid w:val="00DB56BE"/>
    <w:rsid w:val="00DB5A49"/>
    <w:rsid w:val="00DB6AE6"/>
    <w:rsid w:val="00DB7449"/>
    <w:rsid w:val="00DC1A98"/>
    <w:rsid w:val="00DC396E"/>
    <w:rsid w:val="00DC4123"/>
    <w:rsid w:val="00DC678D"/>
    <w:rsid w:val="00DD38A3"/>
    <w:rsid w:val="00DD78F8"/>
    <w:rsid w:val="00DE1AFB"/>
    <w:rsid w:val="00DE3B2F"/>
    <w:rsid w:val="00DE4175"/>
    <w:rsid w:val="00DE52CB"/>
    <w:rsid w:val="00DE5392"/>
    <w:rsid w:val="00DF01D2"/>
    <w:rsid w:val="00DF2DE7"/>
    <w:rsid w:val="00DF7E0D"/>
    <w:rsid w:val="00E01FBD"/>
    <w:rsid w:val="00E020D2"/>
    <w:rsid w:val="00E03EF2"/>
    <w:rsid w:val="00E040B3"/>
    <w:rsid w:val="00E10064"/>
    <w:rsid w:val="00E11FFD"/>
    <w:rsid w:val="00E1452E"/>
    <w:rsid w:val="00E21B7A"/>
    <w:rsid w:val="00E24045"/>
    <w:rsid w:val="00E25584"/>
    <w:rsid w:val="00E3233A"/>
    <w:rsid w:val="00E33D1B"/>
    <w:rsid w:val="00E33F00"/>
    <w:rsid w:val="00E342DD"/>
    <w:rsid w:val="00E34C69"/>
    <w:rsid w:val="00E34F2F"/>
    <w:rsid w:val="00E46A1B"/>
    <w:rsid w:val="00E55AB9"/>
    <w:rsid w:val="00E564D1"/>
    <w:rsid w:val="00E568D6"/>
    <w:rsid w:val="00E6147D"/>
    <w:rsid w:val="00E648E6"/>
    <w:rsid w:val="00E7206C"/>
    <w:rsid w:val="00E74B94"/>
    <w:rsid w:val="00E76415"/>
    <w:rsid w:val="00E842F6"/>
    <w:rsid w:val="00E8699F"/>
    <w:rsid w:val="00E87848"/>
    <w:rsid w:val="00E87945"/>
    <w:rsid w:val="00E91972"/>
    <w:rsid w:val="00E91F31"/>
    <w:rsid w:val="00E9274C"/>
    <w:rsid w:val="00E959B6"/>
    <w:rsid w:val="00E966D0"/>
    <w:rsid w:val="00EB4DE0"/>
    <w:rsid w:val="00EB7B35"/>
    <w:rsid w:val="00EC25B3"/>
    <w:rsid w:val="00EC379A"/>
    <w:rsid w:val="00ED3249"/>
    <w:rsid w:val="00ED5DE7"/>
    <w:rsid w:val="00ED7016"/>
    <w:rsid w:val="00EE04A9"/>
    <w:rsid w:val="00EE1BDC"/>
    <w:rsid w:val="00EE56DE"/>
    <w:rsid w:val="00EF4147"/>
    <w:rsid w:val="00EF7E60"/>
    <w:rsid w:val="00F015DD"/>
    <w:rsid w:val="00F14FF9"/>
    <w:rsid w:val="00F24787"/>
    <w:rsid w:val="00F37CFE"/>
    <w:rsid w:val="00F438D2"/>
    <w:rsid w:val="00F462CB"/>
    <w:rsid w:val="00F511B8"/>
    <w:rsid w:val="00F51C76"/>
    <w:rsid w:val="00F524AC"/>
    <w:rsid w:val="00F52784"/>
    <w:rsid w:val="00F52860"/>
    <w:rsid w:val="00F545D3"/>
    <w:rsid w:val="00F55E04"/>
    <w:rsid w:val="00F65EB2"/>
    <w:rsid w:val="00F74815"/>
    <w:rsid w:val="00F77060"/>
    <w:rsid w:val="00F8203F"/>
    <w:rsid w:val="00F83839"/>
    <w:rsid w:val="00F86307"/>
    <w:rsid w:val="00F944D9"/>
    <w:rsid w:val="00F94DDD"/>
    <w:rsid w:val="00FA16BF"/>
    <w:rsid w:val="00FA5D59"/>
    <w:rsid w:val="00FA7F2D"/>
    <w:rsid w:val="00FB4C6C"/>
    <w:rsid w:val="00FB58C6"/>
    <w:rsid w:val="00FC7891"/>
    <w:rsid w:val="00FD0682"/>
    <w:rsid w:val="00FD47D0"/>
    <w:rsid w:val="00FE000D"/>
    <w:rsid w:val="00FE1A70"/>
    <w:rsid w:val="00FE6BC2"/>
    <w:rsid w:val="00FE7A2C"/>
    <w:rsid w:val="00FF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EADAFA"/>
  <w15:docId w15:val="{68451A6E-9894-45FE-88D2-16539730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74B"/>
    <w:rPr>
      <w:rFonts w:ascii="Calibri" w:eastAsia="Calibri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448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A4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rsid w:val="003D774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3D774B"/>
    <w:rPr>
      <w:rFonts w:ascii="Calibri" w:eastAsia="Calibri" w:hAnsi="Calibri" w:cs="Times New Roman"/>
      <w:sz w:val="20"/>
      <w:szCs w:val="20"/>
      <w:lang w:eastAsia="hr-HR"/>
    </w:rPr>
  </w:style>
  <w:style w:type="character" w:styleId="Brojstranice">
    <w:name w:val="page number"/>
    <w:uiPriority w:val="99"/>
    <w:rsid w:val="003D774B"/>
    <w:rPr>
      <w:rFonts w:cs="Times New Roman"/>
    </w:rPr>
  </w:style>
  <w:style w:type="paragraph" w:styleId="Odlomakpopisa">
    <w:name w:val="List Paragraph"/>
    <w:basedOn w:val="Normal"/>
    <w:uiPriority w:val="99"/>
    <w:qFormat/>
    <w:rsid w:val="003D774B"/>
    <w:pPr>
      <w:ind w:left="720"/>
      <w:contextualSpacing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74B"/>
    <w:rPr>
      <w:rFonts w:ascii="Tahoma" w:eastAsia="Calibri" w:hAnsi="Tahoma" w:cs="Tahoma"/>
      <w:sz w:val="16"/>
      <w:szCs w:val="16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E7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E7BD4"/>
    <w:rPr>
      <w:rFonts w:ascii="Calibri" w:eastAsia="Calibri" w:hAnsi="Calibri" w:cs="Times New Roman"/>
      <w:lang w:eastAsia="hr-HR"/>
    </w:rPr>
  </w:style>
  <w:style w:type="character" w:styleId="Naglaeno">
    <w:name w:val="Strong"/>
    <w:basedOn w:val="Zadanifontodlomka"/>
    <w:uiPriority w:val="22"/>
    <w:qFormat/>
    <w:rsid w:val="00AA4483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AA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A4483"/>
    <w:rPr>
      <w:rFonts w:ascii="Times New Roman" w:eastAsiaTheme="majorEastAsia" w:hAnsi="Times New Roman" w:cstheme="majorBidi"/>
      <w:b/>
      <w:bCs/>
      <w:sz w:val="24"/>
      <w:szCs w:val="28"/>
      <w:lang w:eastAsia="hr-HR"/>
    </w:rPr>
  </w:style>
  <w:style w:type="paragraph" w:styleId="Bezproreda">
    <w:name w:val="No Spacing"/>
    <w:uiPriority w:val="1"/>
    <w:qFormat/>
    <w:rsid w:val="006A5727"/>
    <w:pPr>
      <w:spacing w:after="0" w:line="240" w:lineRule="auto"/>
    </w:pPr>
    <w:rPr>
      <w:rFonts w:ascii="Calibri" w:eastAsia="Calibri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710A-B675-4E2D-A235-ECFBA3CB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Jasna Švigir</cp:lastModifiedBy>
  <cp:revision>21</cp:revision>
  <cp:lastPrinted>2022-06-20T05:26:00Z</cp:lastPrinted>
  <dcterms:created xsi:type="dcterms:W3CDTF">2022-02-21T12:16:00Z</dcterms:created>
  <dcterms:modified xsi:type="dcterms:W3CDTF">2022-06-20T05:27:00Z</dcterms:modified>
</cp:coreProperties>
</file>